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8510" w14:textId="7E5CF9C3" w:rsidR="004C7EE6" w:rsidRPr="0038203F" w:rsidRDefault="004C7EE6" w:rsidP="004C7E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8203F">
        <w:rPr>
          <w:b/>
          <w:bCs/>
          <w:sz w:val="28"/>
          <w:szCs w:val="28"/>
        </w:rPr>
        <w:t>V CONCURSO PARA OBTENÇÃO DO</w:t>
      </w:r>
    </w:p>
    <w:p w14:paraId="53FDA422" w14:textId="77777777" w:rsidR="004C7EE6" w:rsidRPr="0038203F" w:rsidRDefault="004C7EE6" w:rsidP="004C7E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8203F">
        <w:rPr>
          <w:b/>
          <w:bCs/>
          <w:sz w:val="28"/>
          <w:szCs w:val="28"/>
        </w:rPr>
        <w:t>TÍTULO DE ESPECIALISTA PROFISSIONAL EM FARMÁCIA CLÍNICA – SBRAFH</w:t>
      </w:r>
    </w:p>
    <w:p w14:paraId="2FCD9F17" w14:textId="77777777" w:rsidR="004C7EE6" w:rsidRDefault="004C7EE6" w:rsidP="00AA7C6B">
      <w:pPr>
        <w:spacing w:after="0" w:line="240" w:lineRule="auto"/>
        <w:jc w:val="center"/>
        <w:rPr>
          <w:rFonts w:ascii="Arial" w:eastAsia="Arial" w:hAnsi="Arial" w:cs="Arial"/>
          <w:b/>
          <w:spacing w:val="-5"/>
          <w:sz w:val="24"/>
          <w:szCs w:val="24"/>
          <w:lang w:eastAsia="en-US"/>
        </w:rPr>
      </w:pPr>
    </w:p>
    <w:p w14:paraId="03CC8497" w14:textId="14057106" w:rsidR="00AA7C6B" w:rsidRPr="00AC783B" w:rsidRDefault="00AA7C6B" w:rsidP="00AA7C6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>n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x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2</w:t>
      </w:r>
    </w:p>
    <w:p w14:paraId="58074E19" w14:textId="77777777" w:rsidR="00AA7C6B" w:rsidRPr="00AC783B" w:rsidRDefault="00AA7C6B" w:rsidP="00AA7C6B">
      <w:pPr>
        <w:spacing w:after="0" w:line="240" w:lineRule="auto"/>
        <w:rPr>
          <w:rFonts w:ascii="Arial" w:eastAsia="MS Mincho" w:hAnsi="Arial" w:cs="Arial"/>
          <w:sz w:val="16"/>
          <w:szCs w:val="16"/>
          <w:lang w:eastAsia="en-US"/>
        </w:rPr>
      </w:pPr>
    </w:p>
    <w:p w14:paraId="2B4C0C98" w14:textId="77777777" w:rsidR="00AA7C6B" w:rsidRPr="00AC783B" w:rsidRDefault="00AA7C6B" w:rsidP="00AA7C6B">
      <w:pPr>
        <w:spacing w:after="0" w:line="240" w:lineRule="auto"/>
        <w:jc w:val="center"/>
        <w:rPr>
          <w:rFonts w:ascii="Arial" w:eastAsia="Arial" w:hAnsi="Arial" w:cs="Arial"/>
          <w:sz w:val="32"/>
          <w:szCs w:val="36"/>
          <w:lang w:eastAsia="en-US"/>
        </w:rPr>
      </w:pP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F</w:t>
      </w:r>
      <w:r w:rsidRPr="00AC783B">
        <w:rPr>
          <w:rFonts w:ascii="Arial" w:eastAsia="Arial" w:hAnsi="Arial" w:cs="Arial"/>
          <w:b/>
          <w:spacing w:val="1"/>
          <w:sz w:val="32"/>
          <w:szCs w:val="36"/>
          <w:lang w:eastAsia="en-US"/>
        </w:rPr>
        <w:t>O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RM</w:t>
      </w:r>
      <w:r w:rsidRPr="00AC783B">
        <w:rPr>
          <w:rFonts w:ascii="Arial" w:eastAsia="Arial" w:hAnsi="Arial" w:cs="Arial"/>
          <w:b/>
          <w:spacing w:val="-1"/>
          <w:sz w:val="32"/>
          <w:szCs w:val="36"/>
          <w:lang w:eastAsia="en-US"/>
        </w:rPr>
        <w:t>U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LÁRIO</w:t>
      </w:r>
      <w:r w:rsidRPr="00AC783B">
        <w:rPr>
          <w:rFonts w:ascii="Arial" w:eastAsia="Arial" w:hAnsi="Arial" w:cs="Arial"/>
          <w:b/>
          <w:spacing w:val="1"/>
          <w:sz w:val="32"/>
          <w:szCs w:val="3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DE</w:t>
      </w:r>
      <w:r w:rsidRPr="00AC783B">
        <w:rPr>
          <w:rFonts w:ascii="Arial" w:eastAsia="Arial" w:hAnsi="Arial" w:cs="Arial"/>
          <w:b/>
          <w:spacing w:val="5"/>
          <w:sz w:val="32"/>
          <w:szCs w:val="3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8"/>
          <w:sz w:val="32"/>
          <w:szCs w:val="36"/>
          <w:lang w:eastAsia="en-US"/>
        </w:rPr>
        <w:t>A</w:t>
      </w:r>
      <w:r w:rsidRPr="00AC783B">
        <w:rPr>
          <w:rFonts w:ascii="Arial" w:eastAsia="Arial" w:hAnsi="Arial" w:cs="Arial"/>
          <w:b/>
          <w:spacing w:val="1"/>
          <w:sz w:val="32"/>
          <w:szCs w:val="36"/>
          <w:lang w:eastAsia="en-US"/>
        </w:rPr>
        <w:t>N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ÁLISE</w:t>
      </w:r>
      <w:r w:rsidRPr="00AC783B">
        <w:rPr>
          <w:rFonts w:ascii="Arial" w:eastAsia="Arial" w:hAnsi="Arial" w:cs="Arial"/>
          <w:b/>
          <w:spacing w:val="1"/>
          <w:sz w:val="32"/>
          <w:szCs w:val="3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C</w:t>
      </w:r>
      <w:r w:rsidRPr="00AC783B">
        <w:rPr>
          <w:rFonts w:ascii="Arial" w:eastAsia="Arial" w:hAnsi="Arial" w:cs="Arial"/>
          <w:b/>
          <w:spacing w:val="-1"/>
          <w:sz w:val="32"/>
          <w:szCs w:val="36"/>
          <w:lang w:eastAsia="en-US"/>
        </w:rPr>
        <w:t>U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R</w:t>
      </w:r>
      <w:r w:rsidRPr="00AC783B">
        <w:rPr>
          <w:rFonts w:ascii="Arial" w:eastAsia="Arial" w:hAnsi="Arial" w:cs="Arial"/>
          <w:b/>
          <w:spacing w:val="-1"/>
          <w:sz w:val="32"/>
          <w:szCs w:val="36"/>
          <w:lang w:eastAsia="en-US"/>
        </w:rPr>
        <w:t>R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I</w:t>
      </w:r>
      <w:r w:rsidRPr="00AC783B">
        <w:rPr>
          <w:rFonts w:ascii="Arial" w:eastAsia="Arial" w:hAnsi="Arial" w:cs="Arial"/>
          <w:b/>
          <w:spacing w:val="2"/>
          <w:sz w:val="32"/>
          <w:szCs w:val="36"/>
          <w:lang w:eastAsia="en-US"/>
        </w:rPr>
        <w:t>C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U</w:t>
      </w:r>
      <w:r w:rsidRPr="00AC783B">
        <w:rPr>
          <w:rFonts w:ascii="Arial" w:eastAsia="Arial" w:hAnsi="Arial" w:cs="Arial"/>
          <w:b/>
          <w:spacing w:val="5"/>
          <w:sz w:val="32"/>
          <w:szCs w:val="36"/>
          <w:lang w:eastAsia="en-US"/>
        </w:rPr>
        <w:t>L</w:t>
      </w:r>
      <w:r w:rsidRPr="00AC783B">
        <w:rPr>
          <w:rFonts w:ascii="Arial" w:eastAsia="Arial" w:hAnsi="Arial" w:cs="Arial"/>
          <w:b/>
          <w:spacing w:val="-8"/>
          <w:sz w:val="32"/>
          <w:szCs w:val="36"/>
          <w:lang w:eastAsia="en-US"/>
        </w:rPr>
        <w:t>A</w:t>
      </w:r>
      <w:r w:rsidRPr="00AC783B">
        <w:rPr>
          <w:rFonts w:ascii="Arial" w:eastAsia="Arial" w:hAnsi="Arial" w:cs="Arial"/>
          <w:b/>
          <w:sz w:val="32"/>
          <w:szCs w:val="36"/>
          <w:lang w:eastAsia="en-US"/>
        </w:rPr>
        <w:t>R</w:t>
      </w:r>
    </w:p>
    <w:p w14:paraId="56D72CDF" w14:textId="77777777" w:rsidR="00AA7C6B" w:rsidRPr="00AC783B" w:rsidRDefault="00AA7C6B" w:rsidP="00AA7C6B">
      <w:pPr>
        <w:spacing w:after="0" w:line="240" w:lineRule="auto"/>
        <w:rPr>
          <w:rFonts w:ascii="Arial" w:eastAsia="MS Mincho" w:hAnsi="Arial" w:cs="Arial"/>
          <w:sz w:val="28"/>
          <w:szCs w:val="28"/>
          <w:lang w:eastAsia="en-US"/>
        </w:rPr>
      </w:pPr>
    </w:p>
    <w:p w14:paraId="412D596D" w14:textId="1E359843" w:rsidR="00AA7C6B" w:rsidRDefault="00AA7C6B" w:rsidP="007732EF">
      <w:pPr>
        <w:jc w:val="center"/>
        <w:rPr>
          <w:rFonts w:ascii="Arial" w:eastAsia="Arial" w:hAnsi="Arial" w:cs="Arial"/>
          <w:b/>
          <w:sz w:val="16"/>
          <w:szCs w:val="16"/>
          <w:lang w:eastAsia="en-US"/>
        </w:rPr>
      </w:pP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(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E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st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e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f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or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m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u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l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á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r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o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de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ve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 xml:space="preserve">rá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se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r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d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g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ta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 xml:space="preserve">do,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m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pr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ess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 xml:space="preserve">o,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ass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n</w:t>
      </w:r>
      <w:r w:rsidRPr="00AC783B">
        <w:rPr>
          <w:rFonts w:ascii="Arial" w:eastAsia="Arial" w:hAnsi="Arial" w:cs="Arial"/>
          <w:b/>
          <w:spacing w:val="-3"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do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pelo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3"/>
          <w:sz w:val="16"/>
          <w:szCs w:val="16"/>
          <w:lang w:eastAsia="en-US"/>
        </w:rPr>
        <w:t>c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nd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da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t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o</w:t>
      </w:r>
      <w:r w:rsidR="007732EF">
        <w:rPr>
          <w:rFonts w:ascii="Arial" w:eastAsia="Arial" w:hAnsi="Arial" w:cs="Arial"/>
          <w:b/>
          <w:sz w:val="16"/>
          <w:szCs w:val="16"/>
          <w:lang w:eastAsia="en-US"/>
        </w:rPr>
        <w:br/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 xml:space="preserve">e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e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nvia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d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o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c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o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m os c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o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m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p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r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ov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n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te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s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u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te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n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t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ca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dos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pa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r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se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de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da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S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b</w:t>
      </w:r>
      <w:r w:rsidRPr="00AC783B">
        <w:rPr>
          <w:rFonts w:ascii="Arial" w:eastAsia="Arial" w:hAnsi="Arial" w:cs="Arial"/>
          <w:b/>
          <w:spacing w:val="-2"/>
          <w:sz w:val="16"/>
          <w:szCs w:val="16"/>
          <w:lang w:eastAsia="en-US"/>
        </w:rPr>
        <w:t>r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af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h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1"/>
          <w:sz w:val="16"/>
          <w:szCs w:val="16"/>
          <w:lang w:eastAsia="en-US"/>
        </w:rPr>
        <w:t>Nac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i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on</w:t>
      </w:r>
      <w:r w:rsidRPr="00AC783B">
        <w:rPr>
          <w:rFonts w:ascii="Arial" w:eastAsia="Arial" w:hAnsi="Arial" w:cs="Arial"/>
          <w:b/>
          <w:spacing w:val="-3"/>
          <w:sz w:val="16"/>
          <w:szCs w:val="16"/>
          <w:lang w:eastAsia="en-US"/>
        </w:rPr>
        <w:t>a</w:t>
      </w:r>
      <w:r w:rsidRPr="00AC783B">
        <w:rPr>
          <w:rFonts w:ascii="Arial" w:eastAsia="Arial" w:hAnsi="Arial" w:cs="Arial"/>
          <w:b/>
          <w:spacing w:val="1"/>
          <w:sz w:val="16"/>
          <w:szCs w:val="16"/>
          <w:lang w:eastAsia="en-US"/>
        </w:rPr>
        <w:t>l</w:t>
      </w:r>
      <w:r w:rsidRPr="00AC783B">
        <w:rPr>
          <w:rFonts w:ascii="Arial" w:eastAsia="Arial" w:hAnsi="Arial" w:cs="Arial"/>
          <w:b/>
          <w:sz w:val="16"/>
          <w:szCs w:val="16"/>
          <w:lang w:eastAsia="en-US"/>
        </w:rPr>
        <w:t>).</w:t>
      </w:r>
    </w:p>
    <w:p w14:paraId="5EC899D3" w14:textId="77777777" w:rsidR="00E00CF0" w:rsidRDefault="00E00CF0" w:rsidP="007732EF">
      <w:pPr>
        <w:jc w:val="center"/>
      </w:pPr>
    </w:p>
    <w:tbl>
      <w:tblPr>
        <w:tblW w:w="10346" w:type="dxa"/>
        <w:tblInd w:w="-290" w:type="dxa"/>
        <w:tblCellMar>
          <w:top w:w="28" w:type="dxa"/>
          <w:left w:w="113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4"/>
        <w:gridCol w:w="1417"/>
        <w:gridCol w:w="1985"/>
      </w:tblGrid>
      <w:tr w:rsidR="00AA7C6B" w:rsidRPr="00AC783B" w14:paraId="01522C1F" w14:textId="77777777" w:rsidTr="007732EF">
        <w:trPr>
          <w:trHeight w:hRule="exact" w:val="381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128D5" w14:textId="77777777" w:rsidR="00AA7C6B" w:rsidRPr="00AC783B" w:rsidRDefault="00AA7C6B" w:rsidP="007732EF">
            <w:pPr>
              <w:spacing w:before="6" w:after="0" w:line="100" w:lineRule="exact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  <w:bookmarkStart w:id="0" w:name="_Hlk129174975"/>
          </w:p>
          <w:p w14:paraId="6BC86185" w14:textId="77777777" w:rsidR="00AA7C6B" w:rsidRPr="00AC783B" w:rsidRDefault="00AA7C6B" w:rsidP="007732E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b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b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5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b/>
                <w:spacing w:val="-5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NDI</w:t>
            </w:r>
            <w:r w:rsidRPr="00AC783B">
              <w:rPr>
                <w:rFonts w:ascii="Arial" w:eastAsia="Arial" w:hAnsi="Arial" w:cs="Arial"/>
                <w:b/>
                <w:spacing w:val="5"/>
                <w:sz w:val="22"/>
                <w:szCs w:val="22"/>
                <w:lang w:eastAsia="en-US"/>
              </w:rPr>
              <w:t>D</w:t>
            </w:r>
            <w:r w:rsidRPr="00AC783B">
              <w:rPr>
                <w:rFonts w:ascii="Arial" w:eastAsia="Arial" w:hAnsi="Arial" w:cs="Arial"/>
                <w:b/>
                <w:spacing w:val="-5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pacing w:val="3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AA7C6B" w:rsidRPr="00AC783B" w14:paraId="320FF42D" w14:textId="77777777" w:rsidTr="007732EF">
        <w:trPr>
          <w:trHeight w:hRule="exact" w:val="387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35E07" w14:textId="77777777" w:rsidR="00AA7C6B" w:rsidRPr="00AC783B" w:rsidRDefault="00AA7C6B" w:rsidP="007732EF">
            <w:pPr>
              <w:spacing w:before="6" w:after="0" w:line="100" w:lineRule="exact"/>
              <w:rPr>
                <w:rFonts w:ascii="Arial" w:eastAsia="MS Mincho" w:hAnsi="Arial" w:cs="Arial"/>
                <w:sz w:val="22"/>
                <w:szCs w:val="22"/>
                <w:lang w:eastAsia="en-US"/>
              </w:rPr>
            </w:pPr>
          </w:p>
          <w:p w14:paraId="0CEB184D" w14:textId="77777777" w:rsidR="00AA7C6B" w:rsidRPr="00AC783B" w:rsidRDefault="00AA7C6B" w:rsidP="007732EF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P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F:</w:t>
            </w:r>
          </w:p>
        </w:tc>
      </w:tr>
      <w:tr w:rsidR="00AA7C6B" w:rsidRPr="00AC783B" w14:paraId="79B22306" w14:textId="77777777" w:rsidTr="007732EF">
        <w:trPr>
          <w:trHeight w:hRule="exact" w:val="288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</w:tcPr>
          <w:p w14:paraId="291730A6" w14:textId="77777777" w:rsidR="00AA7C6B" w:rsidRPr="00AC783B" w:rsidRDefault="00AA7C6B" w:rsidP="007732EF">
            <w:pPr>
              <w:spacing w:after="0" w:line="260" w:lineRule="exac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loco 1 (FORMAÇÃO ACADÊMICA)</w:t>
            </w:r>
          </w:p>
        </w:tc>
      </w:tr>
      <w:tr w:rsidR="00AA7C6B" w:rsidRPr="00AC783B" w14:paraId="0B9DBE8F" w14:textId="77777777" w:rsidTr="007732EF">
        <w:trPr>
          <w:trHeight w:hRule="exact" w:val="5640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1F68B66" w14:textId="77777777" w:rsidR="00AA7C6B" w:rsidRPr="00EC7743" w:rsidRDefault="00AA7C6B" w:rsidP="00AA7C6B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Doutorado na área de Assistência Farmacêutica, Farmacologia, Farmácia Clínica ou Ciências da Saúde, em que o projeto tenha sido desenvolvido na área clínica, em curso de 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>Pós-Graduaçã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reconhecido pela CAPES e MEC com cópia do certificado autenticado (1,0 ponto);</w:t>
            </w:r>
          </w:p>
          <w:p w14:paraId="2A4EA963" w14:textId="77777777" w:rsidR="00AA7C6B" w:rsidRPr="00EC7743" w:rsidRDefault="00AA7C6B" w:rsidP="00AA7C6B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Mestrado na área de Assistência Farmacêutica, Farmacologia, Farmácia Clínica ou Ciências da Saúde, em que o projeto tenha sido desenvolvido na área clínica, em curso de 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>Pós-Graduaçã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reconhecido pela CAPES e MEC com cópia do certificado autenticado (1,0 ponto);</w:t>
            </w:r>
          </w:p>
          <w:p w14:paraId="26C512EF" w14:textId="77777777" w:rsidR="00AA7C6B" w:rsidRPr="00EC7743" w:rsidRDefault="00AA7C6B" w:rsidP="00AA7C6B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Residência na área de Assistência Farmacêutica ou Multiprofissional, com programa contendo disciplinas e/ou atividades na área da Farmácia Clínica, em que o projeto tenha sido desenvolvido na área clínica, em curso de 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>Pós-Graduaçã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reconhecido pelo MEC com cópia do certificado autenticado (1,0 ponto);</w:t>
            </w:r>
          </w:p>
          <w:p w14:paraId="717417BD" w14:textId="77777777" w:rsidR="00AA7C6B" w:rsidRPr="00EC7743" w:rsidRDefault="00AA7C6B" w:rsidP="00AA7C6B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Es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pe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ciali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za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ã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na área de Assistência Farmacêutica, Farmacologia, Farmácia Clínica, com programa contendo disciplinas e/ou atividades na área da Farmácia Clínica, em que o projeto tenha sido desenvolvido na área clínica, em curso de 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>Pós-Graduaçã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reconhecido pelo MEC, com cópia do certificado autenticado (0,5 ponto);</w:t>
            </w:r>
          </w:p>
          <w:p w14:paraId="0DBFA15A" w14:textId="77777777" w:rsidR="00AA7C6B" w:rsidRPr="00AC783B" w:rsidRDefault="00AA7C6B" w:rsidP="00AA7C6B">
            <w:pPr>
              <w:numPr>
                <w:ilvl w:val="0"/>
                <w:numId w:val="21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Es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pe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ciali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za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ã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p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of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iss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iona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l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izan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te (mínimo 360h), 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com disciplinas e/ou atividades na área da Farmácia Clínica, com programa contendo disciplinas e/ou atividades na área da Farmácia Clínica, em que o projeto tenha sido desenvolvido na área clínica, em curso de 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>Pós-Graduação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chancelado e assinado pela presidente da 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b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fh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com cópia do certificado autenticado</w:t>
            </w:r>
            <w:r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(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0,25 pon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  <w:lang w:eastAsia="en-US"/>
              </w:rPr>
              <w:t>).</w:t>
            </w:r>
          </w:p>
        </w:tc>
      </w:tr>
      <w:tr w:rsidR="00AA7C6B" w:rsidRPr="00AC783B" w14:paraId="6E793C2C" w14:textId="77777777" w:rsidTr="00E00CF0">
        <w:trPr>
          <w:trHeight w:val="245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14DD4EA" w14:textId="634DF0E9" w:rsidR="00AA7C6B" w:rsidRPr="00EC7743" w:rsidRDefault="00AA7C6B" w:rsidP="00AA7C6B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d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01FFB87" w14:textId="77777777" w:rsidR="00AA7C6B" w:rsidRPr="00EC7743" w:rsidRDefault="00AA7C6B" w:rsidP="00AA7C6B">
            <w:pPr>
              <w:spacing w:after="0" w:line="260" w:lineRule="exact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ã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  <w:p w14:paraId="01EE0E05" w14:textId="26013E90" w:rsidR="00AA7C6B" w:rsidRPr="00EC7743" w:rsidRDefault="00AA7C6B" w:rsidP="00AA7C6B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BB94AD9" w14:textId="18C9EFF5" w:rsidR="00AA7C6B" w:rsidRPr="00EC7743" w:rsidRDefault="00AA7C6B" w:rsidP="00AA7C6B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 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m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ó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i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o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es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  <w:tr w:rsidR="00E00CF0" w:rsidRPr="00AC783B" w14:paraId="68939D77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83C0FC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8F7C54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0262C3" w14:textId="046D4FD8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02286060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B9518E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07A6DE8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D73566" w14:textId="709CC099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423F9FB0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9B7E01F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1DE7DD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0CDB24" w14:textId="48959116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AA7C6B" w:rsidRPr="00AC783B" w14:paraId="669399D9" w14:textId="77777777" w:rsidTr="007732EF">
        <w:trPr>
          <w:trHeight w:val="24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360" w14:textId="55CA2346" w:rsidR="00AA7C6B" w:rsidRPr="00EC7743" w:rsidRDefault="00AA7C6B" w:rsidP="00AA7C6B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Inc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ua</w:t>
            </w:r>
            <w:r w:rsidRPr="00AC783B">
              <w:rPr>
                <w:rFonts w:ascii="Arial" w:eastAsia="Arial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ú</w:t>
            </w:r>
            <w:r w:rsidRPr="00AC783B">
              <w:rPr>
                <w:rFonts w:ascii="Arial" w:eastAsia="Arial" w:hAnsi="Arial" w:cs="Arial"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ro</w:t>
            </w:r>
            <w:r w:rsidRPr="00AC783B">
              <w:rPr>
                <w:rFonts w:ascii="Arial" w:eastAsia="Arial" w:hAnsi="Arial" w:cs="Arial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de</w:t>
            </w:r>
            <w:r w:rsidRPr="00AC783B">
              <w:rPr>
                <w:rFonts w:ascii="Arial" w:eastAsia="Arial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h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as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q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u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ss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F690" w14:textId="77777777" w:rsidR="00AA7C6B" w:rsidRPr="00EC7743" w:rsidRDefault="00AA7C6B" w:rsidP="00AA7C6B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F1D7" w14:textId="46B80C9F" w:rsidR="00AA7C6B" w:rsidRPr="00EC7743" w:rsidRDefault="00AA7C6B" w:rsidP="00AA7C6B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l:</w:t>
            </w:r>
          </w:p>
        </w:tc>
      </w:tr>
      <w:tr w:rsidR="00AA7C6B" w:rsidRPr="00AC783B" w14:paraId="2F97C7D5" w14:textId="77777777" w:rsidTr="007732EF">
        <w:trPr>
          <w:trHeight w:val="244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F995" w14:textId="58D52F1F" w:rsidR="00AA7C6B" w:rsidRPr="00AC783B" w:rsidRDefault="00AA7C6B" w:rsidP="00AA7C6B">
            <w:pPr>
              <w:spacing w:after="0" w:line="240" w:lineRule="auto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lastRenderedPageBreak/>
              <w:t>V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lor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áx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imo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1,0</w:t>
            </w:r>
            <w:r w:rsidRPr="00AC783B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o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</w:tbl>
    <w:p w14:paraId="46FE399F" w14:textId="168F06A8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21F56719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tbl>
      <w:tblPr>
        <w:tblW w:w="10346" w:type="dxa"/>
        <w:tblInd w:w="-290" w:type="dxa"/>
        <w:tblLayout w:type="fixed"/>
        <w:tblCellMar>
          <w:top w:w="28" w:type="dxa"/>
          <w:left w:w="113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4"/>
        <w:gridCol w:w="1417"/>
        <w:gridCol w:w="1985"/>
      </w:tblGrid>
      <w:tr w:rsidR="00AA7C6B" w:rsidRPr="00AC783B" w14:paraId="3A785CD0" w14:textId="77777777" w:rsidTr="007732EF">
        <w:trPr>
          <w:trHeight w:hRule="exact" w:val="288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</w:tcPr>
          <w:p w14:paraId="28CF7997" w14:textId="7AE6765E" w:rsidR="00AA7C6B" w:rsidRPr="00AC783B" w:rsidRDefault="00AA7C6B" w:rsidP="00AA7C6B">
            <w:pPr>
              <w:spacing w:after="0" w:line="260" w:lineRule="exact"/>
              <w:ind w:left="102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MS Mincho" w:hAnsi="Arial" w:cs="Arial"/>
                <w:sz w:val="24"/>
                <w:szCs w:val="24"/>
                <w:lang w:eastAsia="en-US"/>
              </w:rPr>
              <w:br w:type="page"/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loco 2 (CAPACITAÇÃO)</w:t>
            </w:r>
          </w:p>
        </w:tc>
      </w:tr>
      <w:tr w:rsidR="00AA7C6B" w:rsidRPr="00AC783B" w14:paraId="736369B4" w14:textId="77777777" w:rsidTr="007732EF">
        <w:trPr>
          <w:trHeight w:hRule="exact" w:val="2283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82D29C5" w14:textId="77777777" w:rsidR="00AA7C6B" w:rsidRPr="00D76CEC" w:rsidRDefault="00AA7C6B" w:rsidP="00AA7C6B">
            <w:pPr>
              <w:pStyle w:val="PargrafodaLista"/>
              <w:numPr>
                <w:ilvl w:val="0"/>
                <w:numId w:val="36"/>
              </w:numPr>
              <w:spacing w:after="120" w:line="240" w:lineRule="auto"/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realizados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na área de farmácia clínic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h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e assinados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esidente da</w:t>
            </w:r>
            <w:r w:rsidRPr="00D76CEC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fh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contend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í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de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Pr="00D76CEC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as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 (0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p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 curs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4934385F" w14:textId="37A82A08" w:rsidR="00AA7C6B" w:rsidRPr="00AC783B" w:rsidRDefault="00AA7C6B" w:rsidP="00AA7C6B">
            <w:pPr>
              <w:numPr>
                <w:ilvl w:val="0"/>
                <w:numId w:val="36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s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s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z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>na área de farmácia clínica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, promovidos por instituições em geral a exceção da Sbrafh, contend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í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de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Pr="00D76CEC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h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as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 (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pont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r 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so).</w:t>
            </w:r>
          </w:p>
        </w:tc>
      </w:tr>
      <w:tr w:rsidR="00AA7C6B" w:rsidRPr="00AC783B" w14:paraId="07DB0221" w14:textId="77777777" w:rsidTr="00E00CF0">
        <w:trPr>
          <w:trHeight w:val="245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7DB0C63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d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976FE51" w14:textId="77777777" w:rsidR="00AA7C6B" w:rsidRPr="00EC7743" w:rsidRDefault="00AA7C6B" w:rsidP="000B28E0">
            <w:pPr>
              <w:spacing w:after="0" w:line="260" w:lineRule="exact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ã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  <w:p w14:paraId="250746CA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333734C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 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m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ó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i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o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es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  <w:tr w:rsidR="00E00CF0" w:rsidRPr="00AC783B" w14:paraId="6B58E0E2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ED6575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5A1F8E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7973B6" w14:textId="1781181E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47D79280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7CD6EE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4E5C3A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34E8E6" w14:textId="4E87050C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2F57B4B9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B84127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A8432A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25A5D5" w14:textId="2CD98882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7732EF" w:rsidRPr="00AC783B" w14:paraId="2FAFC70A" w14:textId="77777777" w:rsidTr="007732EF">
        <w:trPr>
          <w:trHeight w:val="24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D69A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Inc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ua</w:t>
            </w:r>
            <w:r w:rsidRPr="00AC783B">
              <w:rPr>
                <w:rFonts w:ascii="Arial" w:eastAsia="Arial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ú</w:t>
            </w:r>
            <w:r w:rsidRPr="00AC783B">
              <w:rPr>
                <w:rFonts w:ascii="Arial" w:eastAsia="Arial" w:hAnsi="Arial" w:cs="Arial"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ro</w:t>
            </w:r>
            <w:r w:rsidRPr="00AC783B">
              <w:rPr>
                <w:rFonts w:ascii="Arial" w:eastAsia="Arial" w:hAnsi="Arial" w:cs="Arial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de</w:t>
            </w:r>
            <w:r w:rsidRPr="00AC783B">
              <w:rPr>
                <w:rFonts w:ascii="Arial" w:eastAsia="Arial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h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as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q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u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ss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B108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6A3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l:</w:t>
            </w:r>
          </w:p>
        </w:tc>
      </w:tr>
      <w:tr w:rsidR="00AA7C6B" w:rsidRPr="00AC783B" w14:paraId="3CEA50A0" w14:textId="77777777" w:rsidTr="007732EF">
        <w:trPr>
          <w:trHeight w:val="244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CB9" w14:textId="2FE6FA76" w:rsidR="00AA7C6B" w:rsidRPr="00AC783B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V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lor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áx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imo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0,5</w:t>
            </w:r>
            <w:r w:rsidRPr="00AC783B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o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</w:tbl>
    <w:p w14:paraId="5E80F7DB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14B17B3B" w14:textId="77777777" w:rsidR="00AA7C6B" w:rsidRPr="00AC783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335F8AFC" w14:textId="091F1417" w:rsidR="007732EF" w:rsidRDefault="007732EF">
      <w:pPr>
        <w:spacing w:line="259" w:lineRule="auto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br w:type="page"/>
      </w:r>
    </w:p>
    <w:p w14:paraId="0852705B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tbl>
      <w:tblPr>
        <w:tblW w:w="10346" w:type="dxa"/>
        <w:tblInd w:w="-290" w:type="dxa"/>
        <w:tblLayout w:type="fixed"/>
        <w:tblCellMar>
          <w:top w:w="28" w:type="dxa"/>
          <w:left w:w="113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4"/>
        <w:gridCol w:w="1417"/>
        <w:gridCol w:w="1985"/>
      </w:tblGrid>
      <w:tr w:rsidR="00AA7C6B" w:rsidRPr="00AC783B" w14:paraId="550362F0" w14:textId="77777777" w:rsidTr="007732EF">
        <w:trPr>
          <w:trHeight w:hRule="exact" w:val="288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</w:tcPr>
          <w:p w14:paraId="1DDD7CA4" w14:textId="5A5AAE7D" w:rsidR="00AA7C6B" w:rsidRPr="00AC783B" w:rsidRDefault="00AA7C6B" w:rsidP="00AA7C6B">
            <w:pPr>
              <w:spacing w:after="0" w:line="260" w:lineRule="exact"/>
              <w:ind w:left="102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loco 3 (ATUALIZAÇÃO CIENTÍFICA)</w:t>
            </w:r>
          </w:p>
        </w:tc>
      </w:tr>
      <w:tr w:rsidR="00AA7C6B" w:rsidRPr="00AC783B" w14:paraId="6FDD35EF" w14:textId="77777777" w:rsidTr="007732EF">
        <w:trPr>
          <w:trHeight w:hRule="exact" w:val="3851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C85944B" w14:textId="77777777" w:rsidR="00AA7C6B" w:rsidRPr="00AA2708" w:rsidRDefault="00AA7C6B" w:rsidP="00AA7C6B">
            <w:pPr>
              <w:pStyle w:val="PargrafodaLista"/>
              <w:numPr>
                <w:ilvl w:val="0"/>
                <w:numId w:val="37"/>
              </w:numPr>
              <w:spacing w:after="120" w:line="240" w:lineRule="auto"/>
              <w:contextualSpacing w:val="0"/>
              <w:jc w:val="both"/>
              <w:rPr>
                <w:rFonts w:ascii="Arial" w:eastAsia="Arial" w:hAnsi="Arial" w:cs="Arial"/>
              </w:rPr>
            </w:pPr>
            <w:r w:rsidRPr="00AA270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i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ng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laci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 à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i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clínica ou de abrangência clínic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omo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ido</w:t>
            </w:r>
            <w:r w:rsidRPr="00AA27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i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l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lor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25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14:paraId="5B96E520" w14:textId="77777777" w:rsidR="00AA7C6B" w:rsidRPr="00AA2708" w:rsidRDefault="00AA7C6B" w:rsidP="00AA7C6B">
            <w:pPr>
              <w:pStyle w:val="PargrafodaLista"/>
              <w:numPr>
                <w:ilvl w:val="0"/>
                <w:numId w:val="37"/>
              </w:numPr>
              <w:spacing w:before="40" w:after="120" w:line="240" w:lineRule="auto"/>
              <w:ind w:right="68"/>
              <w:contextualSpacing w:val="0"/>
              <w:jc w:val="both"/>
              <w:rPr>
                <w:rFonts w:ascii="Arial" w:eastAsia="Arial" w:hAnsi="Arial" w:cs="Arial"/>
              </w:rPr>
            </w:pPr>
            <w:r w:rsidRPr="00AA270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ã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jorn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A2708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m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pó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laci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à 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ia clínic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ou de abrangência clínic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omo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ido</w:t>
            </w:r>
            <w:r w:rsidRPr="00AA27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b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fh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i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AA2708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io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is,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>0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,1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14:paraId="46E0DB69" w14:textId="77777777" w:rsidR="00AA7C6B" w:rsidRPr="00AA2708" w:rsidRDefault="00AA7C6B" w:rsidP="00AA7C6B">
            <w:pPr>
              <w:pStyle w:val="PargrafodaLista"/>
              <w:numPr>
                <w:ilvl w:val="0"/>
                <w:numId w:val="37"/>
              </w:numPr>
              <w:spacing w:before="4" w:after="120" w:line="240" w:lineRule="auto"/>
              <w:ind w:right="62"/>
              <w:contextualSpacing w:val="0"/>
              <w:jc w:val="both"/>
              <w:rPr>
                <w:rFonts w:ascii="Arial" w:eastAsia="Arial" w:hAnsi="Arial" w:cs="Arial"/>
              </w:rPr>
            </w:pPr>
            <w:r w:rsidRPr="00AA270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a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ç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A2708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laci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à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f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i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clínica ou de abrangência clínic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>2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  <w:p w14:paraId="1983C9B0" w14:textId="3B4E1C5E" w:rsidR="00AA7C6B" w:rsidRPr="00AC783B" w:rsidRDefault="00AA7C6B" w:rsidP="00AA7C6B">
            <w:pPr>
              <w:numPr>
                <w:ilvl w:val="0"/>
                <w:numId w:val="37"/>
              </w:numPr>
              <w:spacing w:before="120"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A270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ti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i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ç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ã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j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n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pó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l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i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d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à 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cia </w:t>
            </w:r>
            <w:r w:rsidRPr="00AA2708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clínica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u de abrangência clínic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i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lor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>05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);</w:t>
            </w:r>
          </w:p>
        </w:tc>
      </w:tr>
      <w:tr w:rsidR="00AA7C6B" w:rsidRPr="00AC783B" w14:paraId="3A68605A" w14:textId="77777777" w:rsidTr="00E00CF0">
        <w:trPr>
          <w:trHeight w:val="245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46AF93A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d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6E7F305" w14:textId="77777777" w:rsidR="00AA7C6B" w:rsidRPr="00EC7743" w:rsidRDefault="00AA7C6B" w:rsidP="000B28E0">
            <w:pPr>
              <w:spacing w:after="0" w:line="260" w:lineRule="exact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ã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  <w:p w14:paraId="6B62F58F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E735A9F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 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m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ó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i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o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es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  <w:tr w:rsidR="00E00CF0" w:rsidRPr="00AC783B" w14:paraId="4089BB1D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452753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0271B1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D08BA3" w14:textId="4ED788DD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307B88F8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4B0615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352CDE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07274C" w14:textId="3DAA6E83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1086AE21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DC2BA3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82FFD4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F9D4C58" w14:textId="4E5E64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7732EF" w:rsidRPr="00AC783B" w14:paraId="341557A7" w14:textId="77777777" w:rsidTr="007732EF">
        <w:trPr>
          <w:trHeight w:val="24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985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Inc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ua</w:t>
            </w:r>
            <w:r w:rsidRPr="00AC783B">
              <w:rPr>
                <w:rFonts w:ascii="Arial" w:eastAsia="Arial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ú</w:t>
            </w:r>
            <w:r w:rsidRPr="00AC783B">
              <w:rPr>
                <w:rFonts w:ascii="Arial" w:eastAsia="Arial" w:hAnsi="Arial" w:cs="Arial"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ro</w:t>
            </w:r>
            <w:r w:rsidRPr="00AC783B">
              <w:rPr>
                <w:rFonts w:ascii="Arial" w:eastAsia="Arial" w:hAnsi="Arial" w:cs="Arial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de</w:t>
            </w:r>
            <w:r w:rsidRPr="00AC783B">
              <w:rPr>
                <w:rFonts w:ascii="Arial" w:eastAsia="Arial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h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as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q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u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ss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7944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727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l:</w:t>
            </w:r>
          </w:p>
        </w:tc>
      </w:tr>
      <w:tr w:rsidR="00AA7C6B" w:rsidRPr="00AC783B" w14:paraId="263BBA9B" w14:textId="77777777" w:rsidTr="007732EF">
        <w:trPr>
          <w:trHeight w:val="244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C42" w14:textId="77777777" w:rsidR="00AA7C6B" w:rsidRPr="00AC783B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V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lor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áx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imo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0,5</w:t>
            </w:r>
            <w:r w:rsidRPr="00AC783B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o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</w:tbl>
    <w:p w14:paraId="7363AE99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522E279B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4FB2413F" w14:textId="279B0BE7" w:rsidR="007732EF" w:rsidRDefault="007732EF">
      <w:pPr>
        <w:spacing w:line="259" w:lineRule="auto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br w:type="page"/>
      </w:r>
    </w:p>
    <w:p w14:paraId="02246394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tbl>
      <w:tblPr>
        <w:tblW w:w="10346" w:type="dxa"/>
        <w:tblInd w:w="-290" w:type="dxa"/>
        <w:tblCellMar>
          <w:top w:w="28" w:type="dxa"/>
          <w:left w:w="113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4"/>
        <w:gridCol w:w="1417"/>
        <w:gridCol w:w="1985"/>
      </w:tblGrid>
      <w:tr w:rsidR="00AA7C6B" w:rsidRPr="00AC783B" w14:paraId="5F077BA6" w14:textId="77777777" w:rsidTr="007732EF">
        <w:trPr>
          <w:trHeight w:hRule="exact" w:val="288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</w:tcPr>
          <w:p w14:paraId="76CE2FAA" w14:textId="41AE8E1B" w:rsidR="00AA7C6B" w:rsidRPr="00AC783B" w:rsidRDefault="00AA7C6B" w:rsidP="00AA7C6B">
            <w:pPr>
              <w:spacing w:after="0" w:line="260" w:lineRule="exact"/>
              <w:ind w:left="102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loco 4 (PRODUÇÃO TÉCNICO-CIENTÍFICA)</w:t>
            </w:r>
          </w:p>
        </w:tc>
      </w:tr>
      <w:tr w:rsidR="00AA7C6B" w:rsidRPr="00AC783B" w14:paraId="53CE9D3B" w14:textId="77777777" w:rsidTr="007732EF">
        <w:trPr>
          <w:trHeight w:hRule="exact" w:val="5547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BA50274" w14:textId="77777777" w:rsidR="00AA7C6B" w:rsidRPr="00EC7743" w:rsidRDefault="00AA7C6B" w:rsidP="00AA7C6B">
            <w:pPr>
              <w:pStyle w:val="PargrafodaLista"/>
              <w:numPr>
                <w:ilvl w:val="0"/>
                <w:numId w:val="38"/>
              </w:numPr>
              <w:spacing w:after="120" w:line="240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utoria ou coautoria de livros, capítulos de livros, artigos publicados em revistas indexadas da área de assistência farmacêutic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m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brangência clínica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alizados 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i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a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c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de publicação 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v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ad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o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EC774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valor 0,25 cada).</w:t>
            </w:r>
          </w:p>
          <w:p w14:paraId="545BD0D0" w14:textId="77777777" w:rsidR="00AA7C6B" w:rsidRPr="00D76CEC" w:rsidRDefault="00AA7C6B" w:rsidP="00AA7C6B">
            <w:pPr>
              <w:pStyle w:val="PargrafodaLista"/>
              <w:numPr>
                <w:ilvl w:val="0"/>
                <w:numId w:val="38"/>
              </w:numPr>
              <w:spacing w:after="120" w:line="240" w:lineRule="auto"/>
              <w:contextualSpacing w:val="0"/>
              <w:rPr>
                <w:rFonts w:ascii="Arial" w:eastAsia="Arial" w:hAnsi="Arial" w:cs="Arial"/>
              </w:rPr>
            </w:pP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utoria ou coautoria de resumos apresentados em congressos, jornadas, seminários e eventos da área de assistência farmacêutica ou de abrangência clínica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valor 0,1 cada).</w:t>
            </w:r>
          </w:p>
          <w:p w14:paraId="6166B000" w14:textId="77777777" w:rsidR="00AA7C6B" w:rsidRPr="00D76CEC" w:rsidRDefault="00AA7C6B" w:rsidP="00AA7C6B">
            <w:pPr>
              <w:pStyle w:val="PargrafodaLista"/>
              <w:numPr>
                <w:ilvl w:val="0"/>
                <w:numId w:val="38"/>
              </w:numPr>
              <w:spacing w:after="120" w:line="240" w:lineRule="auto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utras produções técnicas relacionado 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área clínica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com divulgação em material digital ou impresso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valor 0,05 cada).</w:t>
            </w:r>
          </w:p>
          <w:p w14:paraId="3B7AD42E" w14:textId="77777777" w:rsidR="00AA7C6B" w:rsidRPr="00D76CEC" w:rsidRDefault="00AA7C6B" w:rsidP="00AA7C6B">
            <w:pPr>
              <w:pStyle w:val="PargrafodaLista"/>
              <w:numPr>
                <w:ilvl w:val="0"/>
                <w:numId w:val="38"/>
              </w:numPr>
              <w:spacing w:after="120" w:line="240" w:lineRule="auto"/>
              <w:contextualSpacing w:val="0"/>
              <w:rPr>
                <w:rFonts w:ascii="Arial" w:eastAsia="Arial" w:hAnsi="Arial" w:cs="Arial"/>
              </w:rPr>
            </w:pPr>
            <w:r w:rsidRPr="00D76CEC">
              <w:rPr>
                <w:rFonts w:ascii="Arial" w:eastAsia="Arial" w:hAnsi="Arial" w:cs="Arial"/>
                <w:sz w:val="22"/>
                <w:szCs w:val="22"/>
              </w:rPr>
              <w:t>Organização, membro de comissão organizadora, membro de comissão científica ou comissão avaliadora de eventos técnico-científic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m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área 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brangência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clínic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0,1 ponto por evento)</w:t>
            </w:r>
          </w:p>
          <w:p w14:paraId="6DD3075E" w14:textId="14BB5A1F" w:rsidR="00AA7C6B" w:rsidRPr="00AC783B" w:rsidRDefault="00AA7C6B" w:rsidP="00AA7C6B">
            <w:pPr>
              <w:pStyle w:val="PargrafodaLista"/>
              <w:numPr>
                <w:ilvl w:val="0"/>
                <w:numId w:val="38"/>
              </w:numPr>
              <w:spacing w:after="120" w:line="240" w:lineRule="auto"/>
              <w:contextualSpacing w:val="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Participação de corpo editorial ou </w:t>
            </w:r>
            <w:r w:rsidRPr="00F87B2E">
              <w:rPr>
                <w:rFonts w:ascii="Arial" w:eastAsia="Arial" w:hAnsi="Arial" w:cs="Arial"/>
                <w:i/>
                <w:sz w:val="22"/>
                <w:szCs w:val="22"/>
              </w:rPr>
              <w:t>ad hoc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de revista científica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indexada da área 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iências da Saúde e que tenha escopo com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brangência clínica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e comprovado mediante assinatur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o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editor da revist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u publicação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0,1 ponto por cada ano)</w:t>
            </w:r>
          </w:p>
        </w:tc>
      </w:tr>
      <w:tr w:rsidR="00AA7C6B" w:rsidRPr="00AC783B" w14:paraId="29590D79" w14:textId="77777777" w:rsidTr="00E00CF0">
        <w:trPr>
          <w:trHeight w:val="245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3872B27B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d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335EE8E" w14:textId="77777777" w:rsidR="00AA7C6B" w:rsidRPr="00EC7743" w:rsidRDefault="00AA7C6B" w:rsidP="000B28E0">
            <w:pPr>
              <w:spacing w:after="0" w:line="260" w:lineRule="exact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ã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  <w:p w14:paraId="670D7734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0AA2F9E2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 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m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ó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i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o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es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  <w:tr w:rsidR="00E00CF0" w:rsidRPr="00AC783B" w14:paraId="11F59F7A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66A18A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500904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D76CF25" w14:textId="4A173E46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34649B8B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EE696D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74F31AB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315A5E" w14:textId="78BCDCAB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036B5CE8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6F3C76A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135FAE9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E78879" w14:textId="006A72C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7732EF" w:rsidRPr="00AC783B" w14:paraId="3DDA764C" w14:textId="77777777" w:rsidTr="007732EF">
        <w:trPr>
          <w:trHeight w:val="24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6AE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Inc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ua</w:t>
            </w:r>
            <w:r w:rsidRPr="00AC783B">
              <w:rPr>
                <w:rFonts w:ascii="Arial" w:eastAsia="Arial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ú</w:t>
            </w:r>
            <w:r w:rsidRPr="00AC783B">
              <w:rPr>
                <w:rFonts w:ascii="Arial" w:eastAsia="Arial" w:hAnsi="Arial" w:cs="Arial"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ro</w:t>
            </w:r>
            <w:r w:rsidRPr="00AC783B">
              <w:rPr>
                <w:rFonts w:ascii="Arial" w:eastAsia="Arial" w:hAnsi="Arial" w:cs="Arial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de</w:t>
            </w:r>
            <w:r w:rsidRPr="00AC783B">
              <w:rPr>
                <w:rFonts w:ascii="Arial" w:eastAsia="Arial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h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as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q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u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ss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761B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BBED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l:</w:t>
            </w:r>
          </w:p>
        </w:tc>
      </w:tr>
      <w:tr w:rsidR="00AA7C6B" w:rsidRPr="00AC783B" w14:paraId="6FEF58D3" w14:textId="77777777" w:rsidTr="007732EF">
        <w:trPr>
          <w:trHeight w:val="244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D8D" w14:textId="77777777" w:rsidR="00AA7C6B" w:rsidRPr="00AC783B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V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lor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áx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imo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0,5</w:t>
            </w:r>
            <w:r w:rsidRPr="00AC783B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o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</w:tbl>
    <w:p w14:paraId="4EEFDFEB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636E29F0" w14:textId="77777777" w:rsidR="00AA7C6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144BC7CA" w14:textId="77777777" w:rsidR="00AA7C6B" w:rsidRPr="00AC783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3FAE7F7C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245D8A3F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338D5054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4F4F7E42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37AB785A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4834EE62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31AA0FB4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642927A8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19E34BDF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5DD12350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tbl>
      <w:tblPr>
        <w:tblW w:w="10346" w:type="dxa"/>
        <w:tblInd w:w="-290" w:type="dxa"/>
        <w:tblCellMar>
          <w:top w:w="28" w:type="dxa"/>
          <w:left w:w="113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4"/>
        <w:gridCol w:w="1417"/>
        <w:gridCol w:w="1985"/>
      </w:tblGrid>
      <w:tr w:rsidR="00AA7C6B" w:rsidRPr="00AC783B" w14:paraId="6C12242A" w14:textId="77777777" w:rsidTr="007732EF">
        <w:trPr>
          <w:trHeight w:hRule="exact" w:val="288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</w:tcPr>
          <w:p w14:paraId="14751E25" w14:textId="3AD13B11" w:rsidR="00AA7C6B" w:rsidRPr="00AC783B" w:rsidRDefault="00AA7C6B" w:rsidP="007732EF">
            <w:pPr>
              <w:spacing w:after="0" w:line="260" w:lineRule="exact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loco 5 (ENSINO)</w:t>
            </w:r>
          </w:p>
        </w:tc>
      </w:tr>
      <w:tr w:rsidR="00AA7C6B" w:rsidRPr="00AC783B" w14:paraId="1AE1F186" w14:textId="77777777" w:rsidTr="007732EF">
        <w:trPr>
          <w:trHeight w:hRule="exact" w:val="2000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E735B79" w14:textId="77777777" w:rsidR="00AA7C6B" w:rsidRPr="00AA2708" w:rsidRDefault="00AA7C6B" w:rsidP="00AA7C6B">
            <w:pPr>
              <w:pStyle w:val="PargrafodaLista"/>
              <w:numPr>
                <w:ilvl w:val="0"/>
                <w:numId w:val="39"/>
              </w:numPr>
              <w:spacing w:after="120" w:line="240" w:lineRule="auto"/>
              <w:jc w:val="both"/>
              <w:rPr>
                <w:rFonts w:ascii="Arial" w:eastAsia="Arial" w:hAnsi="Arial" w:cs="Arial"/>
              </w:rPr>
            </w:pPr>
            <w:r w:rsidRPr="00AA270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le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inistr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 ou apresentação de trabalhos em modalidade de exposição oral</w:t>
            </w:r>
            <w:r w:rsidRPr="00AA2708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57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u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sos,</w:t>
            </w:r>
            <w:r w:rsidRPr="00AA2708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ess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,</w:t>
            </w:r>
            <w:r w:rsidRPr="00AA2708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jo</w:t>
            </w:r>
            <w:r w:rsidRPr="00AA2708">
              <w:rPr>
                <w:rFonts w:ascii="Arial" w:eastAsia="Arial" w:hAnsi="Arial" w:cs="Arial"/>
                <w:spacing w:val="5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AA2708">
              <w:rPr>
                <w:rFonts w:ascii="Arial" w:eastAsia="Arial" w:hAnsi="Arial" w:cs="Arial"/>
                <w:spacing w:val="58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pó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ios</w:t>
            </w:r>
            <w:r w:rsidRPr="00AA2708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AA2708">
              <w:rPr>
                <w:rFonts w:ascii="Arial" w:eastAsia="Arial" w:hAnsi="Arial" w:cs="Arial"/>
                <w:spacing w:val="56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en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AA2708">
              <w:rPr>
                <w:rFonts w:ascii="Arial" w:eastAsia="Arial" w:hAnsi="Arial" w:cs="Arial"/>
                <w:spacing w:val="55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AA2708">
              <w:rPr>
                <w:rFonts w:ascii="Arial" w:eastAsia="Arial" w:hAnsi="Arial" w:cs="Arial"/>
                <w:spacing w:val="54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pacing w:val="3"/>
                <w:sz w:val="22"/>
                <w:szCs w:val="22"/>
              </w:rPr>
              <w:t>f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AA2708">
              <w:rPr>
                <w:rFonts w:ascii="Arial" w:eastAsia="Arial" w:hAnsi="Arial" w:cs="Arial"/>
                <w:spacing w:val="-1"/>
                <w:sz w:val="22"/>
                <w:szCs w:val="22"/>
              </w:rPr>
              <w:t>m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á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cia hospitalar, farmácia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clínic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ou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m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área </w:t>
            </w:r>
            <w:r>
              <w:rPr>
                <w:rFonts w:ascii="Arial" w:eastAsia="Arial" w:hAnsi="Arial" w:cs="Arial"/>
                <w:sz w:val="22"/>
                <w:szCs w:val="22"/>
              </w:rPr>
              <w:t>com abrangência clínica,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d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  <w:p w14:paraId="2C001993" w14:textId="4A8900AE" w:rsidR="00AA7C6B" w:rsidRPr="00AC783B" w:rsidRDefault="00AA7C6B" w:rsidP="00AA7C6B">
            <w:pPr>
              <w:pStyle w:val="PargrafodaLista"/>
              <w:numPr>
                <w:ilvl w:val="0"/>
                <w:numId w:val="39"/>
              </w:numPr>
              <w:spacing w:after="120" w:line="240" w:lineRule="auto"/>
              <w:contextualSpacing w:val="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Atuação como professor de graduação </w:t>
            </w:r>
            <w:r>
              <w:rPr>
                <w:rFonts w:ascii="Arial" w:eastAsia="Arial" w:hAnsi="Arial" w:cs="Arial"/>
                <w:sz w:val="22"/>
                <w:szCs w:val="22"/>
              </w:rPr>
              <w:t>ou pós-graduação na disciplin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de farmácia clínica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alizados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ú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t</w:t>
            </w:r>
            <w:r w:rsidRPr="00D76CEC">
              <w:rPr>
                <w:rFonts w:ascii="Arial" w:eastAsia="Arial" w:hAnsi="Arial" w:cs="Arial"/>
                <w:spacing w:val="-3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m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0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5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(c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n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33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c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n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Pr="00D76CEC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a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de publicação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>o edital dest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p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o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v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t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d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 xml:space="preserve">m 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rd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D76CEC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cr</w:t>
            </w:r>
            <w:r w:rsidRPr="00D76CEC">
              <w:rPr>
                <w:rFonts w:ascii="Arial" w:eastAsia="Arial" w:hAnsi="Arial" w:cs="Arial"/>
                <w:spacing w:val="-2"/>
                <w:sz w:val="22"/>
                <w:szCs w:val="22"/>
              </w:rPr>
              <w:t>o</w:t>
            </w:r>
            <w:r w:rsidRPr="00D76CEC">
              <w:rPr>
                <w:rFonts w:ascii="Arial" w:eastAsia="Arial" w:hAnsi="Arial" w:cs="Arial"/>
                <w:spacing w:val="1"/>
                <w:sz w:val="22"/>
                <w:szCs w:val="22"/>
              </w:rPr>
              <w:t>no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ló</w:t>
            </w:r>
            <w:r w:rsidRPr="00D76CEC">
              <w:rPr>
                <w:rFonts w:ascii="Arial" w:eastAsia="Arial" w:hAnsi="Arial" w:cs="Arial"/>
                <w:spacing w:val="-1"/>
                <w:sz w:val="22"/>
                <w:szCs w:val="22"/>
              </w:rPr>
              <w:t>g</w:t>
            </w:r>
            <w:r w:rsidRPr="00D76CEC">
              <w:rPr>
                <w:rFonts w:ascii="Arial" w:eastAsia="Arial" w:hAnsi="Arial" w:cs="Arial"/>
                <w:sz w:val="22"/>
                <w:szCs w:val="22"/>
              </w:rPr>
              <w:t>ic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 w:rsidRPr="00AA2708">
              <w:rPr>
                <w:rFonts w:ascii="Arial" w:eastAsia="Arial" w:hAnsi="Arial" w:cs="Arial"/>
                <w:spacing w:val="-3"/>
                <w:sz w:val="22"/>
                <w:szCs w:val="22"/>
              </w:rPr>
              <w:t>v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 xml:space="preserve">lor 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,2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AA2708">
              <w:rPr>
                <w:rFonts w:ascii="Arial" w:eastAsia="Arial" w:hAnsi="Arial" w:cs="Arial"/>
                <w:spacing w:val="1"/>
                <w:sz w:val="22"/>
                <w:szCs w:val="22"/>
              </w:rPr>
              <w:t>ada semestre</w:t>
            </w:r>
            <w:r w:rsidRPr="00AA2708">
              <w:rPr>
                <w:rFonts w:ascii="Arial" w:eastAsia="Arial" w:hAnsi="Arial" w:cs="Arial"/>
                <w:sz w:val="22"/>
                <w:szCs w:val="22"/>
              </w:rPr>
              <w:t>).</w:t>
            </w:r>
          </w:p>
        </w:tc>
      </w:tr>
      <w:tr w:rsidR="00AA7C6B" w:rsidRPr="00AC783B" w14:paraId="3EA9EB7E" w14:textId="77777777" w:rsidTr="00E00CF0">
        <w:trPr>
          <w:trHeight w:val="245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8FB6DD8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d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10B1D698" w14:textId="77777777" w:rsidR="00AA7C6B" w:rsidRPr="00EC7743" w:rsidRDefault="00AA7C6B" w:rsidP="000B28E0">
            <w:pPr>
              <w:spacing w:after="0" w:line="260" w:lineRule="exact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ã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  <w:p w14:paraId="11823C38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4C4CF042" w14:textId="77777777" w:rsidR="00AA7C6B" w:rsidRPr="00EC7743" w:rsidRDefault="00AA7C6B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 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m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ó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i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o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es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  <w:tr w:rsidR="00E00CF0" w:rsidRPr="00AC783B" w14:paraId="14E478E4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BC209C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3BC05D" w14:textId="57D24CCA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F7266" w14:textId="01F3BF93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40FAD922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FE8165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B6CCDF" w14:textId="39D8D021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DE3DEF" w14:textId="1BAC73D6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09B25F67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F1AED1A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070C22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46960C5" w14:textId="374449DE" w:rsidR="00E00CF0" w:rsidRPr="00E00CF0" w:rsidRDefault="00E00CF0" w:rsidP="00E00CF0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061395A2" w14:textId="77777777" w:rsidTr="007732EF">
        <w:trPr>
          <w:trHeight w:val="244"/>
        </w:trPr>
        <w:tc>
          <w:tcPr>
            <w:tcW w:w="694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283CF2F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B00FAC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560BE8" w14:textId="51D2A98E" w:rsidR="00E00CF0" w:rsidRPr="00E00CF0" w:rsidRDefault="00E00CF0" w:rsidP="00E00CF0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7732EF" w:rsidRPr="00AC783B" w14:paraId="3667AC2A" w14:textId="77777777" w:rsidTr="007732EF">
        <w:trPr>
          <w:trHeight w:val="244"/>
        </w:trPr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C8FC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Inc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ua</w:t>
            </w:r>
            <w:r w:rsidRPr="00AC783B">
              <w:rPr>
                <w:rFonts w:ascii="Arial" w:eastAsia="Arial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ú</w:t>
            </w:r>
            <w:r w:rsidRPr="00AC783B">
              <w:rPr>
                <w:rFonts w:ascii="Arial" w:eastAsia="Arial" w:hAnsi="Arial" w:cs="Arial"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ro</w:t>
            </w:r>
            <w:r w:rsidRPr="00AC783B">
              <w:rPr>
                <w:rFonts w:ascii="Arial" w:eastAsia="Arial" w:hAnsi="Arial" w:cs="Arial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de</w:t>
            </w:r>
            <w:r w:rsidRPr="00AC783B">
              <w:rPr>
                <w:rFonts w:ascii="Arial" w:eastAsia="Arial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h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as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q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u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ss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15F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0CDF" w14:textId="77777777" w:rsidR="00AA7C6B" w:rsidRPr="00EC7743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l:</w:t>
            </w:r>
          </w:p>
        </w:tc>
      </w:tr>
      <w:tr w:rsidR="00AA7C6B" w:rsidRPr="00AC783B" w14:paraId="5F26FF45" w14:textId="77777777" w:rsidTr="007732EF">
        <w:trPr>
          <w:trHeight w:val="244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A97D" w14:textId="77777777" w:rsidR="00AA7C6B" w:rsidRPr="00AC783B" w:rsidRDefault="00AA7C6B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V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lor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áx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imo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0,5</w:t>
            </w:r>
            <w:r w:rsidRPr="00AC783B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o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</w:tbl>
    <w:p w14:paraId="3B44ABE0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548274DC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2BC9F683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1A61C0FF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3335BB32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2F5B4EB9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5CE7D5B7" w14:textId="281F09B1" w:rsidR="007732EF" w:rsidRDefault="007732EF">
      <w:pPr>
        <w:spacing w:line="259" w:lineRule="auto"/>
        <w:rPr>
          <w:rFonts w:ascii="Arial" w:eastAsia="MS Mincho" w:hAnsi="Arial" w:cs="Arial"/>
          <w:sz w:val="24"/>
          <w:szCs w:val="24"/>
          <w:lang w:eastAsia="en-US"/>
        </w:rPr>
      </w:pPr>
      <w:r>
        <w:rPr>
          <w:rFonts w:ascii="Arial" w:eastAsia="MS Mincho" w:hAnsi="Arial" w:cs="Arial"/>
          <w:sz w:val="24"/>
          <w:szCs w:val="24"/>
          <w:lang w:eastAsia="en-US"/>
        </w:rPr>
        <w:br w:type="page"/>
      </w:r>
    </w:p>
    <w:p w14:paraId="49C384C5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tbl>
      <w:tblPr>
        <w:tblW w:w="10346" w:type="dxa"/>
        <w:tblInd w:w="-290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805"/>
        <w:gridCol w:w="1556"/>
        <w:gridCol w:w="1985"/>
      </w:tblGrid>
      <w:tr w:rsidR="007732EF" w:rsidRPr="00AC783B" w14:paraId="7B2089AB" w14:textId="77777777" w:rsidTr="000B28E0">
        <w:trPr>
          <w:trHeight w:hRule="exact" w:val="288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E4D5" w:themeFill="accent2" w:themeFillTint="33"/>
          </w:tcPr>
          <w:p w14:paraId="30FD2927" w14:textId="08DF7D81" w:rsidR="007732EF" w:rsidRPr="00AC783B" w:rsidRDefault="007732EF" w:rsidP="007732EF">
            <w:pPr>
              <w:spacing w:after="0" w:line="260" w:lineRule="exact"/>
              <w:ind w:left="102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Bloco 6 (EXPERIÊNCIA PROFISSIONAL)</w:t>
            </w:r>
          </w:p>
        </w:tc>
      </w:tr>
      <w:tr w:rsidR="007732EF" w:rsidRPr="00AC783B" w14:paraId="775FFA8B" w14:textId="77777777" w:rsidTr="000B28E0">
        <w:trPr>
          <w:trHeight w:hRule="exact" w:val="2000"/>
        </w:trPr>
        <w:tc>
          <w:tcPr>
            <w:tcW w:w="1034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87B7AD9" w14:textId="77777777" w:rsidR="007732EF" w:rsidRPr="00D37F8B" w:rsidRDefault="007732EF" w:rsidP="007732EF">
            <w:pPr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37F8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Anos trabalhados com atuação em Serviços de Farmácia Clínica e/ou desenvolvimento de atividades clínicas, comprovado mediante registro em carteira profissional ou declaração de tempo no serviço público. Para análise de anos trabalhados não serão computados tempo em estágio e de residência na área hospitalar/clínica, assim como a soma do tempo em paralelo em mais de um serviço. (valor: 0,4 ponto por ano de trabalho). </w:t>
            </w:r>
          </w:p>
          <w:p w14:paraId="6424D7A2" w14:textId="77777777" w:rsidR="007732EF" w:rsidRDefault="007732EF" w:rsidP="007732EF">
            <w:pPr>
              <w:spacing w:after="120" w:line="240" w:lineRule="auto"/>
              <w:ind w:left="36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37F8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bservação 1:</w:t>
            </w:r>
            <w:r w:rsidRPr="00D37F8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Independente de pontuação obtida em outros tópicos é exigido no mínimo 3 anos de experiência profissional conforme descrito no edital.</w:t>
            </w:r>
          </w:p>
          <w:p w14:paraId="747144E7" w14:textId="77777777" w:rsidR="007732EF" w:rsidRPr="00D37F8B" w:rsidRDefault="007732EF" w:rsidP="007732EF">
            <w:pPr>
              <w:spacing w:after="120" w:line="240" w:lineRule="auto"/>
              <w:ind w:left="360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D37F8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bservação 2:</w:t>
            </w:r>
            <w:r w:rsidRPr="00D37F8B">
              <w:rPr>
                <w:rFonts w:ascii="Arial" w:eastAsia="Arial" w:hAnsi="Arial" w:cs="Arial"/>
                <w:sz w:val="22"/>
                <w:szCs w:val="22"/>
                <w:lang w:eastAsia="en-US"/>
              </w:rPr>
              <w:t xml:space="preserve"> O período de formação em programas de residência na área da assistência farmacêutica ou residência multiprofissional, não serão considerados como experiência profissional.</w:t>
            </w:r>
          </w:p>
          <w:p w14:paraId="196FF6E9" w14:textId="2AADCC18" w:rsidR="007732EF" w:rsidRPr="00AC783B" w:rsidRDefault="007732EF" w:rsidP="007732EF">
            <w:pPr>
              <w:pStyle w:val="PargrafodaLista"/>
              <w:numPr>
                <w:ilvl w:val="0"/>
                <w:numId w:val="40"/>
              </w:numPr>
              <w:spacing w:after="120" w:line="240" w:lineRule="auto"/>
              <w:contextualSpacing w:val="0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</w:tr>
      <w:tr w:rsidR="007732EF" w:rsidRPr="00AC783B" w14:paraId="2D59F4DF" w14:textId="77777777" w:rsidTr="00E00CF0">
        <w:trPr>
          <w:trHeight w:val="245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81BA5A6" w14:textId="77777777" w:rsidR="007732EF" w:rsidRPr="00EC7743" w:rsidRDefault="007732EF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s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do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AEB496" w14:textId="77777777" w:rsidR="007732EF" w:rsidRPr="00EC7743" w:rsidRDefault="007732EF" w:rsidP="000B28E0">
            <w:pPr>
              <w:spacing w:after="0" w:line="260" w:lineRule="exact"/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ç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ã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  <w:p w14:paraId="2452ABD2" w14:textId="77777777" w:rsidR="007732EF" w:rsidRPr="00EC7743" w:rsidRDefault="007732EF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i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2965C27" w14:textId="77777777" w:rsidR="007732EF" w:rsidRPr="00EC7743" w:rsidRDefault="007732EF" w:rsidP="000B28E0">
            <w:pPr>
              <w:spacing w:after="0" w:line="240" w:lineRule="auto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Do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u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m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en</w:t>
            </w:r>
            <w:r w:rsidRPr="00EC7743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 c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mp</w:t>
            </w:r>
            <w:r w:rsidRPr="00EC7743">
              <w:rPr>
                <w:rFonts w:ascii="Arial" w:eastAsia="Arial" w:hAnsi="Arial" w:cs="Arial"/>
                <w:b/>
                <w:spacing w:val="-3"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ob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ó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i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 xml:space="preserve">o 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p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res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e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n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t</w:t>
            </w:r>
            <w:r w:rsidRPr="00EC7743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a</w:t>
            </w:r>
            <w:r w:rsidRPr="00EC7743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d</w:t>
            </w:r>
            <w:r w:rsidRPr="00EC7743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</w:tr>
      <w:tr w:rsidR="00906404" w:rsidRPr="00AC783B" w14:paraId="234BBEC1" w14:textId="77777777" w:rsidTr="00E00CF0">
        <w:trPr>
          <w:trHeight w:val="244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F13EB65" w14:textId="77777777" w:rsidR="00906404" w:rsidRPr="00E00CF0" w:rsidRDefault="00906404" w:rsidP="00906404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A8078" w14:textId="55CEF2B0" w:rsidR="00906404" w:rsidRPr="00E00CF0" w:rsidRDefault="00906404" w:rsidP="00E00CF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2"/>
                <w:szCs w:val="22"/>
              </w:rPr>
              <w:t xml:space="preserve"> Sim</w:t>
            </w:r>
            <w:r w:rsidR="00E00C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="00E00CF0" w:rsidRPr="00E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CF0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5F6252" w14:textId="07AEF681" w:rsidR="00906404" w:rsidRPr="00E00CF0" w:rsidRDefault="00906404" w:rsidP="009064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0548B72F" w14:textId="77777777" w:rsidTr="00E00CF0">
        <w:trPr>
          <w:trHeight w:val="244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C3C114" w14:textId="77777777" w:rsidR="00E00CF0" w:rsidRPr="00E00CF0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D2D523" w14:textId="318C3443" w:rsidR="00E00CF0" w:rsidRPr="00E00CF0" w:rsidRDefault="00E00CF0" w:rsidP="00E00CF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2"/>
                <w:szCs w:val="22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CF0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477462" w14:textId="6ABDBA2A" w:rsidR="00E00CF0" w:rsidRPr="00E00CF0" w:rsidRDefault="00E00CF0" w:rsidP="00E00CF0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22A76EA1" w14:textId="77777777" w:rsidTr="00E00CF0">
        <w:trPr>
          <w:trHeight w:val="244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C3A9CE" w14:textId="77777777" w:rsidR="00E00CF0" w:rsidRPr="00E00CF0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9561F19" w14:textId="029564FC" w:rsidR="00E00CF0" w:rsidRPr="00E00CF0" w:rsidRDefault="00E00CF0" w:rsidP="00E00CF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2"/>
                <w:szCs w:val="22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CF0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F3E510" w14:textId="384FD98F" w:rsidR="00E00CF0" w:rsidRPr="00E00CF0" w:rsidRDefault="00E00CF0" w:rsidP="00E00CF0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4FDC4D84" w14:textId="77777777" w:rsidTr="00E00CF0">
        <w:trPr>
          <w:trHeight w:val="244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191343" w14:textId="77777777" w:rsidR="00E00CF0" w:rsidRPr="00E00CF0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04C08A" w14:textId="15F96E93" w:rsidR="00E00CF0" w:rsidRPr="00E00CF0" w:rsidRDefault="00E00CF0" w:rsidP="00E00CF0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2"/>
                <w:szCs w:val="22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CF0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5B47C0" w14:textId="1D13AE7C" w:rsidR="00E00CF0" w:rsidRPr="00E00CF0" w:rsidRDefault="00E00CF0" w:rsidP="00E00CF0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E00CF0" w:rsidRPr="00AC783B" w14:paraId="6A8284AC" w14:textId="77777777" w:rsidTr="00E00CF0">
        <w:trPr>
          <w:trHeight w:val="244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BE1B939" w14:textId="77777777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D8B81A6" w14:textId="77A3E038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2"/>
                <w:szCs w:val="22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CF0"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BF96AC9" w14:textId="64DDC36C" w:rsidR="00E00CF0" w:rsidRPr="00EC7743" w:rsidRDefault="00E00CF0" w:rsidP="00E00CF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E00CF0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Sim   </w:t>
            </w:r>
            <w:r w:rsidRPr="00E00CF0">
              <w:rPr>
                <w:rFonts w:ascii="Arial" w:hAnsi="Arial" w:cs="Arial"/>
                <w:sz w:val="32"/>
                <w:szCs w:val="32"/>
              </w:rPr>
              <w:t>□</w:t>
            </w:r>
            <w:r w:rsidRPr="00E00CF0">
              <w:rPr>
                <w:rFonts w:ascii="Arial" w:hAnsi="Arial" w:cs="Arial"/>
                <w:sz w:val="24"/>
                <w:szCs w:val="24"/>
              </w:rPr>
              <w:t xml:space="preserve"> Não</w:t>
            </w:r>
          </w:p>
        </w:tc>
      </w:tr>
      <w:tr w:rsidR="007732EF" w:rsidRPr="00AC783B" w14:paraId="621755A5" w14:textId="77777777" w:rsidTr="00E00CF0">
        <w:trPr>
          <w:trHeight w:val="24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AA7" w14:textId="77777777" w:rsidR="007732EF" w:rsidRPr="00EC7743" w:rsidRDefault="007732EF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Inc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ua</w:t>
            </w:r>
            <w:r w:rsidRPr="00AC783B">
              <w:rPr>
                <w:rFonts w:ascii="Arial" w:eastAsia="Arial" w:hAnsi="Arial" w:cs="Arial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ú</w:t>
            </w:r>
            <w:r w:rsidRPr="00AC783B">
              <w:rPr>
                <w:rFonts w:ascii="Arial" w:eastAsia="Arial" w:hAnsi="Arial" w:cs="Arial"/>
                <w:spacing w:val="4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ro</w:t>
            </w:r>
            <w:r w:rsidRPr="00AC783B">
              <w:rPr>
                <w:rFonts w:ascii="Arial" w:eastAsia="Arial" w:hAnsi="Arial" w:cs="Arial"/>
                <w:spacing w:val="-7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de</w:t>
            </w:r>
            <w:r w:rsidRPr="00AC783B">
              <w:rPr>
                <w:rFonts w:ascii="Arial" w:eastAsia="Arial" w:hAnsi="Arial" w:cs="Arial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l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h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as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q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u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n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c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e</w:t>
            </w:r>
            <w:r w:rsidRPr="00AC783B">
              <w:rPr>
                <w:rFonts w:ascii="Arial" w:eastAsia="Arial" w:hAnsi="Arial" w:cs="Arial"/>
                <w:spacing w:val="1"/>
                <w:sz w:val="22"/>
                <w:szCs w:val="22"/>
                <w:lang w:eastAsia="en-US"/>
              </w:rPr>
              <w:t>ss</w:t>
            </w:r>
            <w:r w:rsidRPr="00AC783B">
              <w:rPr>
                <w:rFonts w:ascii="Arial" w:eastAsia="Arial" w:hAnsi="Arial" w:cs="Arial"/>
                <w:spacing w:val="-1"/>
                <w:sz w:val="22"/>
                <w:szCs w:val="22"/>
                <w:lang w:eastAsia="en-US"/>
              </w:rPr>
              <w:t>i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tar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F49" w14:textId="77777777" w:rsidR="007732EF" w:rsidRPr="00EC7743" w:rsidRDefault="007732EF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8C76" w14:textId="77777777" w:rsidR="007732EF" w:rsidRPr="00EC7743" w:rsidRDefault="007732EF" w:rsidP="000B28E0">
            <w:pPr>
              <w:spacing w:after="0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o</w:t>
            </w:r>
            <w:r w:rsidRPr="00AC783B"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spacing w:val="-2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sz w:val="22"/>
                <w:szCs w:val="22"/>
                <w:lang w:eastAsia="en-US"/>
              </w:rPr>
              <w:t>l:</w:t>
            </w:r>
          </w:p>
        </w:tc>
      </w:tr>
      <w:tr w:rsidR="007732EF" w:rsidRPr="00AC783B" w14:paraId="364E1BF7" w14:textId="77777777" w:rsidTr="000B28E0">
        <w:trPr>
          <w:trHeight w:val="244"/>
        </w:trPr>
        <w:tc>
          <w:tcPr>
            <w:tcW w:w="10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7F6C" w14:textId="35194676" w:rsidR="007732EF" w:rsidRPr="00AC783B" w:rsidRDefault="007732EF" w:rsidP="007732EF">
            <w:pPr>
              <w:spacing w:after="0" w:line="240" w:lineRule="auto"/>
              <w:jc w:val="center"/>
              <w:rPr>
                <w:rFonts w:ascii="Arial" w:eastAsia="Arial" w:hAnsi="Arial" w:cs="Arial"/>
                <w:spacing w:val="2"/>
                <w:sz w:val="22"/>
                <w:szCs w:val="22"/>
                <w:lang w:eastAsia="en-US"/>
              </w:rPr>
            </w:pP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V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a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lor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>m</w:t>
            </w:r>
            <w:r w:rsidRPr="00AC783B"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áx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imo</w:t>
            </w:r>
            <w:r w:rsidRPr="00AC783B">
              <w:rPr>
                <w:rFonts w:ascii="Arial" w:eastAsia="Arial" w:hAnsi="Arial" w:cs="Arial"/>
                <w:b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  <w:lang w:eastAsia="en-US"/>
              </w:rPr>
              <w:t>2,0</w:t>
            </w:r>
            <w:r w:rsidRPr="00AC783B">
              <w:rPr>
                <w:rFonts w:ascii="Arial" w:eastAsia="Arial" w:hAnsi="Arial" w:cs="Arial"/>
                <w:b/>
                <w:spacing w:val="2"/>
                <w:sz w:val="22"/>
                <w:szCs w:val="22"/>
                <w:lang w:eastAsia="en-US"/>
              </w:rPr>
              <w:t xml:space="preserve"> 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pon</w:t>
            </w:r>
            <w:r w:rsidRPr="00AC783B">
              <w:rPr>
                <w:rFonts w:ascii="Arial" w:eastAsia="Arial" w:hAnsi="Arial" w:cs="Arial"/>
                <w:b/>
                <w:spacing w:val="-1"/>
                <w:sz w:val="22"/>
                <w:szCs w:val="22"/>
                <w:lang w:eastAsia="en-US"/>
              </w:rPr>
              <w:t>t</w:t>
            </w:r>
            <w:r w:rsidRPr="00AC783B"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  <w:lang w:eastAsia="en-US"/>
              </w:rPr>
              <w:t>s</w:t>
            </w:r>
          </w:p>
        </w:tc>
      </w:tr>
    </w:tbl>
    <w:p w14:paraId="44FEA466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77F5AB80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26C15486" w14:textId="77777777" w:rsidR="00AA7C6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4340C81E" w14:textId="77777777" w:rsidR="00AA7C6B" w:rsidRPr="00AC783B" w:rsidRDefault="00AA7C6B" w:rsidP="00AA7C6B">
      <w:pPr>
        <w:tabs>
          <w:tab w:val="left" w:pos="5610"/>
        </w:tabs>
        <w:spacing w:after="0" w:line="240" w:lineRule="auto"/>
        <w:rPr>
          <w:rFonts w:ascii="Arial" w:eastAsia="MS Mincho" w:hAnsi="Arial" w:cs="Arial"/>
          <w:sz w:val="24"/>
          <w:szCs w:val="24"/>
          <w:lang w:eastAsia="en-US"/>
        </w:rPr>
      </w:pPr>
    </w:p>
    <w:p w14:paraId="274A0B9B" w14:textId="77777777" w:rsidR="00AA7C6B" w:rsidRPr="00AC783B" w:rsidRDefault="00AA7C6B" w:rsidP="00AA7C6B">
      <w:pPr>
        <w:tabs>
          <w:tab w:val="left" w:pos="8504"/>
        </w:tabs>
        <w:spacing w:before="29" w:after="0" w:line="240" w:lineRule="auto"/>
        <w:ind w:right="-1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De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c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l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 xml:space="preserve">ro 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c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ncord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c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m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s</w:t>
      </w:r>
      <w:r w:rsidRPr="00AC783B">
        <w:rPr>
          <w:rFonts w:ascii="Arial" w:eastAsia="Arial" w:hAnsi="Arial" w:cs="Arial"/>
          <w:b/>
          <w:spacing w:val="3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term</w:t>
      </w:r>
      <w:r w:rsidRPr="00AC783B">
        <w:rPr>
          <w:rFonts w:ascii="Arial" w:eastAsia="Arial" w:hAnsi="Arial" w:cs="Arial"/>
          <w:b/>
          <w:spacing w:val="-3"/>
          <w:sz w:val="24"/>
          <w:szCs w:val="24"/>
          <w:lang w:eastAsia="en-US"/>
        </w:rPr>
        <w:t>o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s</w:t>
      </w:r>
      <w:r w:rsidRPr="00AC783B">
        <w:rPr>
          <w:rFonts w:ascii="Arial" w:eastAsia="Arial" w:hAnsi="Arial" w:cs="Arial"/>
          <w:b/>
          <w:spacing w:val="3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3"/>
          <w:sz w:val="24"/>
          <w:szCs w:val="24"/>
          <w:lang w:eastAsia="en-US"/>
        </w:rPr>
        <w:t>d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sc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itos</w:t>
      </w:r>
      <w:r w:rsidRPr="00AC783B">
        <w:rPr>
          <w:rFonts w:ascii="Arial" w:eastAsia="Arial" w:hAnsi="Arial" w:cs="Arial"/>
          <w:b/>
          <w:spacing w:val="3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no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gu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>l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m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n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t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 do</w:t>
      </w:r>
      <w:r w:rsidRPr="00AC783B">
        <w:rPr>
          <w:rFonts w:ascii="Arial" w:eastAsia="Arial" w:hAnsi="Arial" w:cs="Arial"/>
          <w:b/>
          <w:spacing w:val="8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CON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C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U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>S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 xml:space="preserve">O </w:t>
      </w:r>
      <w:r w:rsidRPr="00AC783B">
        <w:rPr>
          <w:rFonts w:ascii="Arial" w:eastAsia="Arial" w:hAnsi="Arial" w:cs="Arial"/>
          <w:b/>
          <w:spacing w:val="3"/>
          <w:sz w:val="24"/>
          <w:szCs w:val="24"/>
          <w:lang w:eastAsia="en-US"/>
        </w:rPr>
        <w:t>P</w:t>
      </w: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4"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TÍT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>U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LO</w:t>
      </w:r>
      <w:r w:rsidRPr="00AC783B">
        <w:rPr>
          <w:rFonts w:ascii="Arial" w:eastAsia="Arial" w:hAnsi="Arial" w:cs="Arial"/>
          <w:b/>
          <w:spacing w:val="3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DE</w:t>
      </w:r>
      <w:r w:rsidRPr="00AC783B">
        <w:rPr>
          <w:rFonts w:ascii="Arial" w:eastAsia="Arial" w:hAnsi="Arial" w:cs="Arial"/>
          <w:b/>
          <w:spacing w:val="3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E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>S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PEC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>I</w:t>
      </w: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LI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S</w:t>
      </w:r>
      <w:r w:rsidRPr="00AC783B">
        <w:rPr>
          <w:rFonts w:ascii="Arial" w:eastAsia="Arial" w:hAnsi="Arial" w:cs="Arial"/>
          <w:b/>
          <w:spacing w:val="4"/>
          <w:sz w:val="24"/>
          <w:szCs w:val="24"/>
          <w:lang w:eastAsia="en-US"/>
        </w:rPr>
        <w:t>T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EM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4"/>
          <w:sz w:val="24"/>
          <w:szCs w:val="24"/>
          <w:lang w:eastAsia="en-US"/>
        </w:rPr>
        <w:t>F</w:t>
      </w: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4"/>
          <w:sz w:val="24"/>
          <w:szCs w:val="24"/>
          <w:lang w:eastAsia="en-US"/>
        </w:rPr>
        <w:t>RM</w:t>
      </w: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>Á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C</w:t>
      </w:r>
      <w:r w:rsidRPr="00AC783B">
        <w:rPr>
          <w:rFonts w:ascii="Arial" w:eastAsia="Arial" w:hAnsi="Arial" w:cs="Arial"/>
          <w:b/>
          <w:spacing w:val="5"/>
          <w:sz w:val="24"/>
          <w:szCs w:val="24"/>
          <w:lang w:eastAsia="en-US"/>
        </w:rPr>
        <w:t>I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lang w:eastAsia="en-US"/>
        </w:rPr>
        <w:t>CLÍNICA</w:t>
      </w:r>
      <w:r w:rsidRPr="00AC783B">
        <w:rPr>
          <w:rFonts w:ascii="Arial" w:eastAsia="Arial" w:hAnsi="Arial" w:cs="Arial"/>
          <w:b/>
          <w:spacing w:val="15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–</w:t>
      </w:r>
      <w:r w:rsidRPr="00AC783B">
        <w:rPr>
          <w:rFonts w:ascii="Arial" w:eastAsia="Arial" w:hAnsi="Arial" w:cs="Arial"/>
          <w:b/>
          <w:spacing w:val="4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SB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b/>
          <w:spacing w:val="-5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FH 202</w:t>
      </w:r>
      <w:r>
        <w:rPr>
          <w:rFonts w:ascii="Arial" w:eastAsia="Arial" w:hAnsi="Arial" w:cs="Arial"/>
          <w:b/>
          <w:sz w:val="24"/>
          <w:szCs w:val="24"/>
          <w:lang w:eastAsia="en-US"/>
        </w:rPr>
        <w:t>3</w:t>
      </w:r>
      <w:r w:rsidRPr="00AC783B">
        <w:rPr>
          <w:rFonts w:ascii="Arial" w:eastAsia="Arial" w:hAnsi="Arial" w:cs="Arial"/>
          <w:b/>
          <w:spacing w:val="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e</w:t>
      </w:r>
      <w:r w:rsidRPr="00AC783B">
        <w:rPr>
          <w:rFonts w:ascii="Arial" w:eastAsia="Arial" w:hAnsi="Arial" w:cs="Arial"/>
          <w:b/>
          <w:spacing w:val="4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 xml:space="preserve">que 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s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 xml:space="preserve"> i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n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f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rm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ç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 xml:space="preserve">ões 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po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>s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tas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n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s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te</w:t>
      </w:r>
      <w:r w:rsidRPr="00AC783B">
        <w:rPr>
          <w:rFonts w:ascii="Arial" w:eastAsia="Arial" w:hAnsi="Arial" w:cs="Arial"/>
          <w:b/>
          <w:spacing w:val="-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formul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á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rio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sã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 a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m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á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x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ima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x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pr</w:t>
      </w:r>
      <w:r w:rsidRPr="00AC783B">
        <w:rPr>
          <w:rFonts w:ascii="Arial" w:eastAsia="Arial" w:hAnsi="Arial" w:cs="Arial"/>
          <w:b/>
          <w:spacing w:val="-1"/>
          <w:sz w:val="24"/>
          <w:szCs w:val="24"/>
          <w:lang w:eastAsia="en-US"/>
        </w:rPr>
        <w:t>es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sã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o da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b/>
          <w:spacing w:val="-3"/>
          <w:sz w:val="24"/>
          <w:szCs w:val="24"/>
          <w:lang w:eastAsia="en-US"/>
        </w:rPr>
        <w:t>v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e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rd</w:t>
      </w:r>
      <w:r w:rsidRPr="00AC783B">
        <w:rPr>
          <w:rFonts w:ascii="Arial" w:eastAsia="Arial" w:hAnsi="Arial" w:cs="Arial"/>
          <w:b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b/>
          <w:sz w:val="24"/>
          <w:szCs w:val="24"/>
          <w:lang w:eastAsia="en-US"/>
        </w:rPr>
        <w:t>de.</w:t>
      </w:r>
    </w:p>
    <w:p w14:paraId="5EABF194" w14:textId="77777777" w:rsidR="00AA7C6B" w:rsidRPr="00AC783B" w:rsidRDefault="00AA7C6B" w:rsidP="00AA7C6B">
      <w:pPr>
        <w:spacing w:before="5" w:after="0" w:line="120" w:lineRule="exact"/>
        <w:rPr>
          <w:rFonts w:ascii="Arial" w:eastAsia="MS Mincho" w:hAnsi="Arial" w:cs="Arial"/>
          <w:sz w:val="12"/>
          <w:szCs w:val="12"/>
          <w:lang w:eastAsia="en-US"/>
        </w:rPr>
      </w:pPr>
    </w:p>
    <w:p w14:paraId="055FA46B" w14:textId="77777777" w:rsidR="00AA7C6B" w:rsidRPr="00AC783B" w:rsidRDefault="00AA7C6B" w:rsidP="007732EF">
      <w:pPr>
        <w:spacing w:after="0" w:line="200" w:lineRule="exact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413354B1" w14:textId="77777777" w:rsidR="00AA7C6B" w:rsidRPr="00AC783B" w:rsidRDefault="00AA7C6B" w:rsidP="007732EF">
      <w:pPr>
        <w:spacing w:after="0" w:line="200" w:lineRule="exact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6944F080" w14:textId="52317076" w:rsidR="00AA7C6B" w:rsidRPr="00AC783B" w:rsidRDefault="007732EF" w:rsidP="007732EF">
      <w:pPr>
        <w:tabs>
          <w:tab w:val="left" w:pos="10040"/>
        </w:tabs>
        <w:spacing w:before="29" w:after="0" w:line="260" w:lineRule="exact"/>
        <w:jc w:val="center"/>
        <w:rPr>
          <w:rFonts w:ascii="Arial" w:eastAsia="Arial" w:hAnsi="Arial" w:cs="Arial"/>
          <w:sz w:val="24"/>
          <w:szCs w:val="24"/>
          <w:lang w:eastAsia="en-US"/>
        </w:rPr>
      </w:pPr>
      <w:r w:rsidRPr="00AC783B">
        <w:rPr>
          <w:rFonts w:ascii="Arial" w:eastAsia="Arial" w:hAnsi="Arial" w:cs="Arial"/>
          <w:position w:val="-1"/>
          <w:sz w:val="24"/>
          <w:szCs w:val="24"/>
          <w:u w:val="single" w:color="000000"/>
          <w:lang w:eastAsia="en-US"/>
        </w:rPr>
        <w:t xml:space="preserve">     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  <w:lang w:eastAsia="en-US"/>
        </w:rPr>
        <w:t xml:space="preserve">                                      </w:t>
      </w:r>
      <w:r w:rsidR="00AA7C6B" w:rsidRPr="00AC783B">
        <w:rPr>
          <w:rFonts w:ascii="Arial" w:eastAsia="Arial" w:hAnsi="Arial" w:cs="Arial"/>
          <w:position w:val="-1"/>
          <w:sz w:val="24"/>
          <w:szCs w:val="24"/>
          <w:lang w:eastAsia="en-US"/>
        </w:rPr>
        <w:t>,</w:t>
      </w:r>
      <w:r w:rsidR="00AA7C6B" w:rsidRPr="00AC783B">
        <w:rPr>
          <w:rFonts w:ascii="Arial" w:eastAsia="Arial" w:hAnsi="Arial" w:cs="Arial"/>
          <w:spacing w:val="1"/>
          <w:position w:val="-1"/>
          <w:sz w:val="24"/>
          <w:szCs w:val="24"/>
          <w:lang w:eastAsia="en-US"/>
        </w:rPr>
        <w:t xml:space="preserve"> </w:t>
      </w:r>
      <w:r w:rsidR="00AA7C6B" w:rsidRPr="00AC783B">
        <w:rPr>
          <w:rFonts w:ascii="Arial" w:eastAsia="Arial" w:hAnsi="Arial" w:cs="Arial"/>
          <w:position w:val="-1"/>
          <w:sz w:val="24"/>
          <w:szCs w:val="24"/>
          <w:u w:val="single" w:color="000000"/>
          <w:lang w:eastAsia="en-US"/>
        </w:rPr>
        <w:t xml:space="preserve">          </w:t>
      </w:r>
      <w:r w:rsidR="00AA7C6B" w:rsidRPr="00AC783B">
        <w:rPr>
          <w:rFonts w:ascii="Arial" w:eastAsia="Arial" w:hAnsi="Arial" w:cs="Arial"/>
          <w:spacing w:val="2"/>
          <w:position w:val="-1"/>
          <w:sz w:val="24"/>
          <w:szCs w:val="24"/>
          <w:u w:val="single" w:color="000000"/>
          <w:lang w:eastAsia="en-US"/>
        </w:rPr>
        <w:t xml:space="preserve"> </w:t>
      </w:r>
      <w:r w:rsidR="00AA7C6B" w:rsidRPr="00AC783B">
        <w:rPr>
          <w:rFonts w:ascii="Arial" w:eastAsia="Arial" w:hAnsi="Arial" w:cs="Arial"/>
          <w:spacing w:val="-1"/>
          <w:position w:val="-1"/>
          <w:sz w:val="24"/>
          <w:szCs w:val="24"/>
          <w:lang w:eastAsia="en-US"/>
        </w:rPr>
        <w:t xml:space="preserve"> </w:t>
      </w:r>
      <w:r w:rsidR="00AA7C6B" w:rsidRPr="00AC783B">
        <w:rPr>
          <w:rFonts w:ascii="Arial" w:eastAsia="Arial" w:hAnsi="Arial" w:cs="Arial"/>
          <w:spacing w:val="1"/>
          <w:position w:val="-1"/>
          <w:sz w:val="24"/>
          <w:szCs w:val="24"/>
          <w:lang w:eastAsia="en-US"/>
        </w:rPr>
        <w:t>d</w:t>
      </w:r>
      <w:r w:rsidR="00AA7C6B" w:rsidRPr="00AC783B">
        <w:rPr>
          <w:rFonts w:ascii="Arial" w:eastAsia="Arial" w:hAnsi="Arial" w:cs="Arial"/>
          <w:position w:val="-1"/>
          <w:sz w:val="24"/>
          <w:szCs w:val="24"/>
          <w:lang w:eastAsia="en-US"/>
        </w:rPr>
        <w:t>e</w:t>
      </w:r>
      <w:r w:rsidR="00AA7C6B" w:rsidRPr="00AC783B">
        <w:rPr>
          <w:rFonts w:ascii="Arial" w:eastAsia="Arial" w:hAnsi="Arial" w:cs="Arial"/>
          <w:spacing w:val="-1"/>
          <w:position w:val="-1"/>
          <w:sz w:val="24"/>
          <w:szCs w:val="24"/>
          <w:lang w:eastAsia="en-US"/>
        </w:rPr>
        <w:t xml:space="preserve"> </w:t>
      </w:r>
      <w:r w:rsidR="00AA7C6B" w:rsidRPr="00AC783B">
        <w:rPr>
          <w:rFonts w:ascii="Arial" w:eastAsia="Arial" w:hAnsi="Arial" w:cs="Arial"/>
          <w:position w:val="-1"/>
          <w:sz w:val="24"/>
          <w:szCs w:val="24"/>
          <w:u w:val="single" w:color="000000"/>
          <w:lang w:eastAsia="en-US"/>
        </w:rPr>
        <w:t xml:space="preserve">                             </w:t>
      </w:r>
      <w:r w:rsidR="00AA7C6B" w:rsidRPr="00AC783B">
        <w:rPr>
          <w:rFonts w:ascii="Arial" w:eastAsia="Arial" w:hAnsi="Arial" w:cs="Arial"/>
          <w:spacing w:val="6"/>
          <w:position w:val="-1"/>
          <w:sz w:val="24"/>
          <w:szCs w:val="24"/>
          <w:u w:val="single" w:color="000000"/>
          <w:lang w:eastAsia="en-US"/>
        </w:rPr>
        <w:t xml:space="preserve"> </w:t>
      </w:r>
      <w:r w:rsidR="00AA7C6B" w:rsidRPr="00AC783B">
        <w:rPr>
          <w:rFonts w:ascii="Arial" w:eastAsia="Arial" w:hAnsi="Arial" w:cs="Arial"/>
          <w:spacing w:val="-1"/>
          <w:position w:val="-1"/>
          <w:sz w:val="24"/>
          <w:szCs w:val="24"/>
          <w:lang w:eastAsia="en-US"/>
        </w:rPr>
        <w:t xml:space="preserve"> </w:t>
      </w:r>
      <w:proofErr w:type="spellStart"/>
      <w:r w:rsidR="00AA7C6B" w:rsidRPr="00AC783B">
        <w:rPr>
          <w:rFonts w:ascii="Arial" w:eastAsia="Arial" w:hAnsi="Arial" w:cs="Arial"/>
          <w:spacing w:val="1"/>
          <w:position w:val="-1"/>
          <w:sz w:val="24"/>
          <w:szCs w:val="24"/>
          <w:lang w:eastAsia="en-US"/>
        </w:rPr>
        <w:t>d</w:t>
      </w:r>
      <w:r w:rsidR="00AA7C6B" w:rsidRPr="00AC783B">
        <w:rPr>
          <w:rFonts w:ascii="Arial" w:eastAsia="Arial" w:hAnsi="Arial" w:cs="Arial"/>
          <w:position w:val="-1"/>
          <w:sz w:val="24"/>
          <w:szCs w:val="24"/>
          <w:lang w:eastAsia="en-US"/>
        </w:rPr>
        <w:t>e</w:t>
      </w:r>
      <w:proofErr w:type="spellEnd"/>
      <w:r w:rsidR="00AA7C6B" w:rsidRPr="00AC783B">
        <w:rPr>
          <w:rFonts w:ascii="Arial" w:eastAsia="Arial" w:hAnsi="Arial" w:cs="Arial"/>
          <w:spacing w:val="-1"/>
          <w:position w:val="-1"/>
          <w:sz w:val="24"/>
          <w:szCs w:val="24"/>
          <w:lang w:eastAsia="en-US"/>
        </w:rPr>
        <w:t xml:space="preserve"> </w:t>
      </w:r>
      <w:r w:rsidR="00AA7C6B" w:rsidRPr="00AC783B">
        <w:rPr>
          <w:rFonts w:ascii="Arial" w:eastAsia="Arial" w:hAnsi="Arial" w:cs="Arial"/>
          <w:position w:val="-1"/>
          <w:sz w:val="24"/>
          <w:szCs w:val="24"/>
          <w:u w:val="single" w:color="000000"/>
          <w:lang w:eastAsia="en-US"/>
        </w:rPr>
        <w:t xml:space="preserve"> ________</w:t>
      </w:r>
    </w:p>
    <w:p w14:paraId="14CB556A" w14:textId="77777777" w:rsidR="00AA7C6B" w:rsidRPr="00AC783B" w:rsidRDefault="00AA7C6B" w:rsidP="007732EF">
      <w:pPr>
        <w:spacing w:before="9" w:after="0" w:line="160" w:lineRule="exact"/>
        <w:jc w:val="center"/>
        <w:rPr>
          <w:rFonts w:ascii="Arial" w:eastAsia="MS Mincho" w:hAnsi="Arial" w:cs="Arial"/>
          <w:sz w:val="16"/>
          <w:szCs w:val="16"/>
          <w:lang w:eastAsia="en-US"/>
        </w:rPr>
      </w:pPr>
    </w:p>
    <w:p w14:paraId="57988119" w14:textId="77777777" w:rsidR="00AA7C6B" w:rsidRPr="00AC783B" w:rsidRDefault="00AA7C6B" w:rsidP="007732EF">
      <w:pPr>
        <w:spacing w:after="0" w:line="200" w:lineRule="exact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109D81C3" w14:textId="77777777" w:rsidR="00AA7C6B" w:rsidRPr="00AC783B" w:rsidRDefault="00AA7C6B" w:rsidP="007732EF">
      <w:pPr>
        <w:spacing w:after="0" w:line="200" w:lineRule="exact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0587DBFA" w14:textId="77777777" w:rsidR="00AA7C6B" w:rsidRPr="00AC783B" w:rsidRDefault="00AA7C6B" w:rsidP="007732EF">
      <w:pPr>
        <w:spacing w:after="0" w:line="200" w:lineRule="exact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480EB9E5" w14:textId="77777777" w:rsidR="00AA7C6B" w:rsidRPr="00AC783B" w:rsidRDefault="00AA7C6B" w:rsidP="007732EF">
      <w:pPr>
        <w:spacing w:after="0" w:line="200" w:lineRule="exact"/>
        <w:jc w:val="center"/>
        <w:rPr>
          <w:rFonts w:ascii="Arial" w:eastAsia="MS Mincho" w:hAnsi="Arial" w:cs="Arial"/>
          <w:sz w:val="24"/>
          <w:szCs w:val="24"/>
          <w:lang w:eastAsia="en-US"/>
        </w:rPr>
      </w:pPr>
      <w:r w:rsidRPr="00AC783B">
        <w:rPr>
          <w:rFonts w:ascii="Arial" w:eastAsia="MS Mincho" w:hAnsi="Arial" w:cs="Arial"/>
          <w:noProof/>
          <w:sz w:val="24"/>
          <w:szCs w:val="24"/>
        </w:rPr>
        <mc:AlternateContent>
          <mc:Choice Requires="wpg">
            <w:drawing>
              <wp:anchor distT="4294967295" distB="4294967295" distL="114300" distR="114300" simplePos="0" relativeHeight="251658240" behindDoc="1" locked="0" layoutInCell="1" allowOverlap="1" wp14:anchorId="0570C4A5" wp14:editId="5234B160">
                <wp:simplePos x="0" y="0"/>
                <wp:positionH relativeFrom="page">
                  <wp:posOffset>2127885</wp:posOffset>
                </wp:positionH>
                <wp:positionV relativeFrom="paragraph">
                  <wp:posOffset>24765</wp:posOffset>
                </wp:positionV>
                <wp:extent cx="3302635" cy="0"/>
                <wp:effectExtent l="0" t="0" r="12065" b="1905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3351" y="1848"/>
                          <a:chExt cx="5201" cy="0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3351" y="1848"/>
                            <a:ext cx="5201" cy="0"/>
                          </a:xfrm>
                          <a:custGeom>
                            <a:avLst/>
                            <a:gdLst>
                              <a:gd name="T0" fmla="+- 0 3351 3351"/>
                              <a:gd name="T1" fmla="*/ T0 w 5201"/>
                              <a:gd name="T2" fmla="+- 0 8552 3351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F578F" id="Group 2" o:spid="_x0000_s1026" style="position:absolute;margin-left:167.55pt;margin-top:1.95pt;width:260.05pt;height:0;z-index:-251658240;mso-wrap-distance-top:-3e-5mm;mso-wrap-distance-bottom:-3e-5mm;mso-position-horizontal-relative:page" coordorigin="3351,1848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">
                <v:shape id="Freeform 3" o:spid="_x0000_s1027" style="position:absolute;left:3351;top:1848;width:5201;height:0;visibility:visible;mso-wrap-style:square;v-text-anchor:top" coordsize="52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</w:p>
    <w:p w14:paraId="77FE693E" w14:textId="77777777" w:rsidR="00AA7C6B" w:rsidRPr="00AC783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  <w:r w:rsidRPr="00AC783B">
        <w:rPr>
          <w:rFonts w:ascii="Arial" w:eastAsia="Arial" w:hAnsi="Arial" w:cs="Arial"/>
          <w:sz w:val="24"/>
          <w:szCs w:val="24"/>
          <w:lang w:eastAsia="en-US"/>
        </w:rPr>
        <w:t>Assin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t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>u</w:t>
      </w:r>
      <w:r w:rsidRPr="00AC783B">
        <w:rPr>
          <w:rFonts w:ascii="Arial" w:eastAsia="Arial" w:hAnsi="Arial" w:cs="Arial"/>
          <w:spacing w:val="-3"/>
          <w:sz w:val="24"/>
          <w:szCs w:val="24"/>
          <w:lang w:eastAsia="en-US"/>
        </w:rPr>
        <w:t>r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e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CPF</w:t>
      </w:r>
      <w:r w:rsidRPr="00AC783B">
        <w:rPr>
          <w:rFonts w:ascii="Arial" w:eastAsia="Arial" w:hAnsi="Arial" w:cs="Arial"/>
          <w:spacing w:val="-2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>d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o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 xml:space="preserve"> </w:t>
      </w:r>
      <w:r w:rsidRPr="00AC783B">
        <w:rPr>
          <w:rFonts w:ascii="Arial" w:eastAsia="Arial" w:hAnsi="Arial" w:cs="Arial"/>
          <w:spacing w:val="-2"/>
          <w:sz w:val="24"/>
          <w:szCs w:val="24"/>
          <w:lang w:eastAsia="en-US"/>
        </w:rPr>
        <w:t>c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>and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i</w:t>
      </w:r>
      <w:r w:rsidRPr="00AC783B">
        <w:rPr>
          <w:rFonts w:ascii="Arial" w:eastAsia="Arial" w:hAnsi="Arial" w:cs="Arial"/>
          <w:spacing w:val="-2"/>
          <w:sz w:val="24"/>
          <w:szCs w:val="24"/>
          <w:lang w:eastAsia="en-US"/>
        </w:rPr>
        <w:t>d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>a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t</w:t>
      </w:r>
      <w:r w:rsidRPr="00AC783B">
        <w:rPr>
          <w:rFonts w:ascii="Arial" w:eastAsia="Arial" w:hAnsi="Arial" w:cs="Arial"/>
          <w:spacing w:val="1"/>
          <w:sz w:val="24"/>
          <w:szCs w:val="24"/>
          <w:lang w:eastAsia="en-US"/>
        </w:rPr>
        <w:t>o</w:t>
      </w:r>
      <w:r w:rsidRPr="00AC783B">
        <w:rPr>
          <w:rFonts w:ascii="Arial" w:eastAsia="Arial" w:hAnsi="Arial" w:cs="Arial"/>
          <w:sz w:val="24"/>
          <w:szCs w:val="24"/>
          <w:lang w:eastAsia="en-US"/>
        </w:rPr>
        <w:t>:</w:t>
      </w:r>
    </w:p>
    <w:p w14:paraId="761874AB" w14:textId="77777777" w:rsidR="00AA7C6B" w:rsidRPr="00AC783B" w:rsidRDefault="00AA7C6B" w:rsidP="00AA7C6B">
      <w:pPr>
        <w:spacing w:before="29" w:after="0" w:line="240" w:lineRule="auto"/>
        <w:ind w:left="1418" w:right="1700" w:firstLine="142"/>
        <w:jc w:val="center"/>
        <w:rPr>
          <w:rFonts w:ascii="Arial" w:eastAsia="MS Mincho" w:hAnsi="Arial" w:cs="Arial"/>
          <w:sz w:val="24"/>
          <w:szCs w:val="24"/>
          <w:lang w:eastAsia="en-US"/>
        </w:rPr>
      </w:pPr>
    </w:p>
    <w:p w14:paraId="2340BBC9" w14:textId="77777777" w:rsidR="00AA7C6B" w:rsidRPr="00D438E2" w:rsidRDefault="00AA7C6B" w:rsidP="00AA7C6B">
      <w:pPr>
        <w:jc w:val="both"/>
      </w:pPr>
    </w:p>
    <w:p w14:paraId="413BCA90" w14:textId="76BE1E5A" w:rsidR="007E7E07" w:rsidRPr="0038203F" w:rsidRDefault="0038203F" w:rsidP="0038203F">
      <w:pPr>
        <w:spacing w:after="0" w:line="240" w:lineRule="auto"/>
        <w:jc w:val="both"/>
        <w:rPr>
          <w:sz w:val="23"/>
          <w:szCs w:val="23"/>
        </w:rPr>
      </w:pPr>
      <w:r w:rsidRPr="0038203F">
        <w:rPr>
          <w:b/>
          <w:bCs/>
          <w:sz w:val="23"/>
          <w:szCs w:val="23"/>
        </w:rPr>
        <w:t xml:space="preserve"> </w:t>
      </w:r>
      <w:bookmarkEnd w:id="0"/>
    </w:p>
    <w:sectPr w:rsidR="007E7E07" w:rsidRPr="0038203F" w:rsidSect="0038203F">
      <w:headerReference w:type="default" r:id="rId8"/>
      <w:footerReference w:type="default" r:id="rId9"/>
      <w:pgSz w:w="11906" w:h="16838"/>
      <w:pgMar w:top="311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8F022" w14:textId="77777777" w:rsidR="007A29BD" w:rsidRDefault="007A29BD" w:rsidP="004A034F">
      <w:pPr>
        <w:spacing w:after="0" w:line="240" w:lineRule="auto"/>
      </w:pPr>
      <w:r>
        <w:separator/>
      </w:r>
    </w:p>
  </w:endnote>
  <w:endnote w:type="continuationSeparator" w:id="0">
    <w:p w14:paraId="036755E6" w14:textId="77777777" w:rsidR="007A29BD" w:rsidRDefault="007A29BD" w:rsidP="004A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93CD" w14:textId="731C90FC" w:rsidR="004A034F" w:rsidRPr="004A034F" w:rsidRDefault="004A034F" w:rsidP="004A034F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F2FAA6" wp14:editId="0C0F34B2">
          <wp:simplePos x="0" y="0"/>
          <wp:positionH relativeFrom="page">
            <wp:align>right</wp:align>
          </wp:positionH>
          <wp:positionV relativeFrom="paragraph">
            <wp:posOffset>-24130</wp:posOffset>
          </wp:positionV>
          <wp:extent cx="7579769" cy="650662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769" cy="650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54C" w14:textId="77777777" w:rsidR="007A29BD" w:rsidRDefault="007A29BD" w:rsidP="004A034F">
      <w:pPr>
        <w:spacing w:after="0" w:line="240" w:lineRule="auto"/>
      </w:pPr>
      <w:r>
        <w:separator/>
      </w:r>
    </w:p>
  </w:footnote>
  <w:footnote w:type="continuationSeparator" w:id="0">
    <w:p w14:paraId="05936E48" w14:textId="77777777" w:rsidR="007A29BD" w:rsidRDefault="007A29BD" w:rsidP="004A0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3CF37" w14:textId="78E312AF" w:rsidR="004A034F" w:rsidRDefault="004A034F">
    <w:pPr>
      <w:pStyle w:val="Cabealho"/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A50B11F" wp14:editId="2997904A">
          <wp:simplePos x="0" y="0"/>
          <wp:positionH relativeFrom="page">
            <wp:posOffset>-8626</wp:posOffset>
          </wp:positionH>
          <wp:positionV relativeFrom="paragraph">
            <wp:posOffset>-448945</wp:posOffset>
          </wp:positionV>
          <wp:extent cx="7702696" cy="1630392"/>
          <wp:effectExtent l="0" t="0" r="0" b="8255"/>
          <wp:wrapNone/>
          <wp:docPr id="3" name="Imagem 3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696" cy="1630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6FB"/>
    <w:multiLevelType w:val="hybridMultilevel"/>
    <w:tmpl w:val="476A1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FCF"/>
    <w:multiLevelType w:val="hybridMultilevel"/>
    <w:tmpl w:val="76A88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6C7F"/>
    <w:multiLevelType w:val="hybridMultilevel"/>
    <w:tmpl w:val="6BA28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0AC2"/>
    <w:multiLevelType w:val="hybridMultilevel"/>
    <w:tmpl w:val="342494F4"/>
    <w:lvl w:ilvl="0" w:tplc="F61AFACE">
      <w:start w:val="1"/>
      <w:numFmt w:val="bullet"/>
      <w:suff w:val="space"/>
      <w:lvlText w:val=""/>
      <w:lvlJc w:val="left"/>
      <w:pPr>
        <w:ind w:left="113" w:hanging="56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5D5"/>
    <w:multiLevelType w:val="hybridMultilevel"/>
    <w:tmpl w:val="3D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16C"/>
    <w:multiLevelType w:val="hybridMultilevel"/>
    <w:tmpl w:val="3DC4F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FF2"/>
    <w:multiLevelType w:val="hybridMultilevel"/>
    <w:tmpl w:val="3D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F2CAF"/>
    <w:multiLevelType w:val="hybridMultilevel"/>
    <w:tmpl w:val="3D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F33"/>
    <w:multiLevelType w:val="hybridMultilevel"/>
    <w:tmpl w:val="849E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F43"/>
    <w:multiLevelType w:val="hybridMultilevel"/>
    <w:tmpl w:val="D5B86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526"/>
    <w:multiLevelType w:val="hybridMultilevel"/>
    <w:tmpl w:val="3DC4F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B57E3"/>
    <w:multiLevelType w:val="hybridMultilevel"/>
    <w:tmpl w:val="3DC4F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A0E7A"/>
    <w:multiLevelType w:val="hybridMultilevel"/>
    <w:tmpl w:val="360E1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2A64"/>
    <w:multiLevelType w:val="hybridMultilevel"/>
    <w:tmpl w:val="E9D2A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D4A01"/>
    <w:multiLevelType w:val="hybridMultilevel"/>
    <w:tmpl w:val="929038B2"/>
    <w:lvl w:ilvl="0" w:tplc="2482EF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852E1"/>
    <w:multiLevelType w:val="hybridMultilevel"/>
    <w:tmpl w:val="3D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A2494"/>
    <w:multiLevelType w:val="hybridMultilevel"/>
    <w:tmpl w:val="E9F4E450"/>
    <w:lvl w:ilvl="0" w:tplc="2482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82C64"/>
    <w:multiLevelType w:val="hybridMultilevel"/>
    <w:tmpl w:val="CF684A02"/>
    <w:lvl w:ilvl="0" w:tplc="0416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CD744F7"/>
    <w:multiLevelType w:val="hybridMultilevel"/>
    <w:tmpl w:val="1714A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572B5"/>
    <w:multiLevelType w:val="hybridMultilevel"/>
    <w:tmpl w:val="D424FAF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2AB5"/>
    <w:multiLevelType w:val="hybridMultilevel"/>
    <w:tmpl w:val="42D8B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74A7B"/>
    <w:multiLevelType w:val="hybridMultilevel"/>
    <w:tmpl w:val="5150C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A6944"/>
    <w:multiLevelType w:val="hybridMultilevel"/>
    <w:tmpl w:val="3DC4F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B98"/>
    <w:multiLevelType w:val="hybridMultilevel"/>
    <w:tmpl w:val="3D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318D"/>
    <w:multiLevelType w:val="hybridMultilevel"/>
    <w:tmpl w:val="581A6C32"/>
    <w:lvl w:ilvl="0" w:tplc="EB1E6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90D48"/>
    <w:multiLevelType w:val="hybridMultilevel"/>
    <w:tmpl w:val="3DC4F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91B40"/>
    <w:multiLevelType w:val="hybridMultilevel"/>
    <w:tmpl w:val="3DC4FD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084C"/>
    <w:multiLevelType w:val="hybridMultilevel"/>
    <w:tmpl w:val="F4366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92200"/>
    <w:multiLevelType w:val="hybridMultilevel"/>
    <w:tmpl w:val="62FCF16E"/>
    <w:lvl w:ilvl="0" w:tplc="0690FC8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 w15:restartNumberingAfterBreak="0">
    <w:nsid w:val="63FF6EC0"/>
    <w:multiLevelType w:val="hybridMultilevel"/>
    <w:tmpl w:val="22F21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97FFA"/>
    <w:multiLevelType w:val="hybridMultilevel"/>
    <w:tmpl w:val="C08E8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20212"/>
    <w:multiLevelType w:val="hybridMultilevel"/>
    <w:tmpl w:val="4D9CCFAE"/>
    <w:lvl w:ilvl="0" w:tplc="2482EF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74B720C"/>
    <w:multiLevelType w:val="hybridMultilevel"/>
    <w:tmpl w:val="F1669CA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B314C"/>
    <w:multiLevelType w:val="hybridMultilevel"/>
    <w:tmpl w:val="CD828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2379D"/>
    <w:multiLevelType w:val="hybridMultilevel"/>
    <w:tmpl w:val="FD1E3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931C0"/>
    <w:multiLevelType w:val="hybridMultilevel"/>
    <w:tmpl w:val="C3B6A078"/>
    <w:lvl w:ilvl="0" w:tplc="2482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122A5"/>
    <w:multiLevelType w:val="multilevel"/>
    <w:tmpl w:val="7F7A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935396"/>
    <w:multiLevelType w:val="hybridMultilevel"/>
    <w:tmpl w:val="B42A550E"/>
    <w:lvl w:ilvl="0" w:tplc="4A3A0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80434"/>
    <w:multiLevelType w:val="hybridMultilevel"/>
    <w:tmpl w:val="8D4C10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100CA"/>
    <w:multiLevelType w:val="hybridMultilevel"/>
    <w:tmpl w:val="81982E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065778">
    <w:abstractNumId w:val="1"/>
  </w:num>
  <w:num w:numId="2" w16cid:durableId="833565966">
    <w:abstractNumId w:val="9"/>
  </w:num>
  <w:num w:numId="3" w16cid:durableId="1420565077">
    <w:abstractNumId w:val="27"/>
  </w:num>
  <w:num w:numId="4" w16cid:durableId="289017698">
    <w:abstractNumId w:val="30"/>
  </w:num>
  <w:num w:numId="5" w16cid:durableId="1433746760">
    <w:abstractNumId w:val="18"/>
  </w:num>
  <w:num w:numId="6" w16cid:durableId="626396998">
    <w:abstractNumId w:val="8"/>
  </w:num>
  <w:num w:numId="7" w16cid:durableId="1750225243">
    <w:abstractNumId w:val="36"/>
  </w:num>
  <w:num w:numId="8" w16cid:durableId="1698004026">
    <w:abstractNumId w:val="14"/>
  </w:num>
  <w:num w:numId="9" w16cid:durableId="112403241">
    <w:abstractNumId w:val="34"/>
  </w:num>
  <w:num w:numId="10" w16cid:durableId="1035273023">
    <w:abstractNumId w:val="19"/>
  </w:num>
  <w:num w:numId="11" w16cid:durableId="435444025">
    <w:abstractNumId w:val="17"/>
  </w:num>
  <w:num w:numId="12" w16cid:durableId="942953694">
    <w:abstractNumId w:val="20"/>
  </w:num>
  <w:num w:numId="13" w16cid:durableId="361824364">
    <w:abstractNumId w:val="31"/>
  </w:num>
  <w:num w:numId="14" w16cid:durableId="1565067233">
    <w:abstractNumId w:val="12"/>
  </w:num>
  <w:num w:numId="15" w16cid:durableId="1694576924">
    <w:abstractNumId w:val="16"/>
  </w:num>
  <w:num w:numId="16" w16cid:durableId="844589224">
    <w:abstractNumId w:val="35"/>
  </w:num>
  <w:num w:numId="17" w16cid:durableId="1330324726">
    <w:abstractNumId w:val="2"/>
  </w:num>
  <w:num w:numId="18" w16cid:durableId="627931044">
    <w:abstractNumId w:val="13"/>
  </w:num>
  <w:num w:numId="19" w16cid:durableId="783886338">
    <w:abstractNumId w:val="39"/>
  </w:num>
  <w:num w:numId="20" w16cid:durableId="126512054">
    <w:abstractNumId w:val="4"/>
  </w:num>
  <w:num w:numId="21" w16cid:durableId="1848665077">
    <w:abstractNumId w:val="15"/>
  </w:num>
  <w:num w:numId="22" w16cid:durableId="1728724165">
    <w:abstractNumId w:val="6"/>
  </w:num>
  <w:num w:numId="23" w16cid:durableId="572160749">
    <w:abstractNumId w:val="23"/>
  </w:num>
  <w:num w:numId="24" w16cid:durableId="764961726">
    <w:abstractNumId w:val="24"/>
  </w:num>
  <w:num w:numId="25" w16cid:durableId="984168311">
    <w:abstractNumId w:val="7"/>
  </w:num>
  <w:num w:numId="26" w16cid:durableId="94832419">
    <w:abstractNumId w:val="37"/>
  </w:num>
  <w:num w:numId="27" w16cid:durableId="106050178">
    <w:abstractNumId w:val="28"/>
  </w:num>
  <w:num w:numId="28" w16cid:durableId="1730421638">
    <w:abstractNumId w:val="25"/>
  </w:num>
  <w:num w:numId="29" w16cid:durableId="234513384">
    <w:abstractNumId w:val="3"/>
  </w:num>
  <w:num w:numId="30" w16cid:durableId="2115398939">
    <w:abstractNumId w:val="21"/>
  </w:num>
  <w:num w:numId="31" w16cid:durableId="2133942344">
    <w:abstractNumId w:val="0"/>
  </w:num>
  <w:num w:numId="32" w16cid:durableId="109201048">
    <w:abstractNumId w:val="33"/>
  </w:num>
  <w:num w:numId="33" w16cid:durableId="2019044518">
    <w:abstractNumId w:val="38"/>
  </w:num>
  <w:num w:numId="34" w16cid:durableId="539826841">
    <w:abstractNumId w:val="32"/>
  </w:num>
  <w:num w:numId="35" w16cid:durableId="532962612">
    <w:abstractNumId w:val="29"/>
  </w:num>
  <w:num w:numId="36" w16cid:durableId="881987276">
    <w:abstractNumId w:val="5"/>
  </w:num>
  <w:num w:numId="37" w16cid:durableId="2117016444">
    <w:abstractNumId w:val="10"/>
  </w:num>
  <w:num w:numId="38" w16cid:durableId="731079526">
    <w:abstractNumId w:val="22"/>
  </w:num>
  <w:num w:numId="39" w16cid:durableId="1714425631">
    <w:abstractNumId w:val="11"/>
  </w:num>
  <w:num w:numId="40" w16cid:durableId="2050223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14"/>
    <w:rsid w:val="00014D88"/>
    <w:rsid w:val="00032398"/>
    <w:rsid w:val="00043C36"/>
    <w:rsid w:val="00073080"/>
    <w:rsid w:val="00073617"/>
    <w:rsid w:val="00092245"/>
    <w:rsid w:val="000A1F13"/>
    <w:rsid w:val="000A675F"/>
    <w:rsid w:val="000D10FA"/>
    <w:rsid w:val="000E4C65"/>
    <w:rsid w:val="00104AB5"/>
    <w:rsid w:val="00123714"/>
    <w:rsid w:val="001322D0"/>
    <w:rsid w:val="00140026"/>
    <w:rsid w:val="00150A78"/>
    <w:rsid w:val="001602BB"/>
    <w:rsid w:val="00167A81"/>
    <w:rsid w:val="001843FA"/>
    <w:rsid w:val="00191AB3"/>
    <w:rsid w:val="001C04F5"/>
    <w:rsid w:val="001C66BE"/>
    <w:rsid w:val="001D2DAA"/>
    <w:rsid w:val="002055CA"/>
    <w:rsid w:val="00225A5F"/>
    <w:rsid w:val="002277D6"/>
    <w:rsid w:val="00230B4E"/>
    <w:rsid w:val="00230D79"/>
    <w:rsid w:val="00243B4B"/>
    <w:rsid w:val="0027205B"/>
    <w:rsid w:val="00281BF6"/>
    <w:rsid w:val="00284C9D"/>
    <w:rsid w:val="002932B1"/>
    <w:rsid w:val="002A242A"/>
    <w:rsid w:val="002B36BF"/>
    <w:rsid w:val="002D074C"/>
    <w:rsid w:val="0032180E"/>
    <w:rsid w:val="00322B1E"/>
    <w:rsid w:val="00325013"/>
    <w:rsid w:val="003359ED"/>
    <w:rsid w:val="00335B87"/>
    <w:rsid w:val="0033710C"/>
    <w:rsid w:val="00351FC6"/>
    <w:rsid w:val="003526BA"/>
    <w:rsid w:val="00366C32"/>
    <w:rsid w:val="0038203F"/>
    <w:rsid w:val="003C4A4D"/>
    <w:rsid w:val="003F7858"/>
    <w:rsid w:val="00423A34"/>
    <w:rsid w:val="00444121"/>
    <w:rsid w:val="004948E9"/>
    <w:rsid w:val="004A011F"/>
    <w:rsid w:val="004A034F"/>
    <w:rsid w:val="004A137F"/>
    <w:rsid w:val="004C7EE6"/>
    <w:rsid w:val="004D1E8F"/>
    <w:rsid w:val="004D6DBA"/>
    <w:rsid w:val="005333F6"/>
    <w:rsid w:val="005571CB"/>
    <w:rsid w:val="00590C52"/>
    <w:rsid w:val="005B6374"/>
    <w:rsid w:val="005C27D5"/>
    <w:rsid w:val="00600A75"/>
    <w:rsid w:val="006033E6"/>
    <w:rsid w:val="0062705C"/>
    <w:rsid w:val="00632EC7"/>
    <w:rsid w:val="006A779B"/>
    <w:rsid w:val="006B2EAB"/>
    <w:rsid w:val="006D6ACB"/>
    <w:rsid w:val="006F179F"/>
    <w:rsid w:val="006F4280"/>
    <w:rsid w:val="00700365"/>
    <w:rsid w:val="00701BD4"/>
    <w:rsid w:val="00737832"/>
    <w:rsid w:val="00757C4C"/>
    <w:rsid w:val="00764FD3"/>
    <w:rsid w:val="00766A51"/>
    <w:rsid w:val="007732EF"/>
    <w:rsid w:val="007A29BD"/>
    <w:rsid w:val="007A41D4"/>
    <w:rsid w:val="007D5916"/>
    <w:rsid w:val="007E7E07"/>
    <w:rsid w:val="007F7FFC"/>
    <w:rsid w:val="00814F42"/>
    <w:rsid w:val="008434DF"/>
    <w:rsid w:val="008438FE"/>
    <w:rsid w:val="008660D3"/>
    <w:rsid w:val="008720D1"/>
    <w:rsid w:val="00874658"/>
    <w:rsid w:val="0087617D"/>
    <w:rsid w:val="008B3DBA"/>
    <w:rsid w:val="008B5B9D"/>
    <w:rsid w:val="008F16AF"/>
    <w:rsid w:val="00906404"/>
    <w:rsid w:val="00930270"/>
    <w:rsid w:val="00936892"/>
    <w:rsid w:val="00944F22"/>
    <w:rsid w:val="00952833"/>
    <w:rsid w:val="00966F14"/>
    <w:rsid w:val="009921D4"/>
    <w:rsid w:val="00A01D8E"/>
    <w:rsid w:val="00A31853"/>
    <w:rsid w:val="00A41146"/>
    <w:rsid w:val="00AA7C6B"/>
    <w:rsid w:val="00AB35DD"/>
    <w:rsid w:val="00AC7046"/>
    <w:rsid w:val="00AD3B2D"/>
    <w:rsid w:val="00B5181E"/>
    <w:rsid w:val="00B770E2"/>
    <w:rsid w:val="00B934AE"/>
    <w:rsid w:val="00B9534F"/>
    <w:rsid w:val="00BB2ED9"/>
    <w:rsid w:val="00BC237E"/>
    <w:rsid w:val="00BD4EA8"/>
    <w:rsid w:val="00BD7744"/>
    <w:rsid w:val="00BF3932"/>
    <w:rsid w:val="00BF4986"/>
    <w:rsid w:val="00BF5225"/>
    <w:rsid w:val="00C04653"/>
    <w:rsid w:val="00C07817"/>
    <w:rsid w:val="00C241F4"/>
    <w:rsid w:val="00C407C7"/>
    <w:rsid w:val="00C520D5"/>
    <w:rsid w:val="00C75617"/>
    <w:rsid w:val="00C90E0A"/>
    <w:rsid w:val="00C97C9F"/>
    <w:rsid w:val="00CA1C14"/>
    <w:rsid w:val="00CB5932"/>
    <w:rsid w:val="00CD234F"/>
    <w:rsid w:val="00CF2109"/>
    <w:rsid w:val="00CF3590"/>
    <w:rsid w:val="00D16B31"/>
    <w:rsid w:val="00D364B4"/>
    <w:rsid w:val="00D51D33"/>
    <w:rsid w:val="00D73596"/>
    <w:rsid w:val="00D77127"/>
    <w:rsid w:val="00D93D90"/>
    <w:rsid w:val="00DA3C06"/>
    <w:rsid w:val="00DB1A23"/>
    <w:rsid w:val="00DD7C28"/>
    <w:rsid w:val="00DF1942"/>
    <w:rsid w:val="00DF6831"/>
    <w:rsid w:val="00E00CF0"/>
    <w:rsid w:val="00E3356B"/>
    <w:rsid w:val="00E43328"/>
    <w:rsid w:val="00E443BF"/>
    <w:rsid w:val="00E577CF"/>
    <w:rsid w:val="00E620E5"/>
    <w:rsid w:val="00EC4B25"/>
    <w:rsid w:val="00EE09B8"/>
    <w:rsid w:val="00EF7E67"/>
    <w:rsid w:val="00F045B8"/>
    <w:rsid w:val="00F2239D"/>
    <w:rsid w:val="00F24E3A"/>
    <w:rsid w:val="00F33148"/>
    <w:rsid w:val="00F406BD"/>
    <w:rsid w:val="00F74B6A"/>
    <w:rsid w:val="00F74BA7"/>
    <w:rsid w:val="00F80693"/>
    <w:rsid w:val="00FB3235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0BB5C"/>
  <w15:chartTrackingRefBased/>
  <w15:docId w15:val="{45C260ED-8AC1-4F98-AC4D-0F251A29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BF"/>
    <w:pPr>
      <w:spacing w:line="276" w:lineRule="auto"/>
    </w:pPr>
    <w:rPr>
      <w:rFonts w:eastAsiaTheme="minorEastAsia"/>
      <w:sz w:val="21"/>
      <w:szCs w:val="21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73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073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07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2">
    <w:name w:val="List Table 4 Accent 2"/>
    <w:basedOn w:val="Tabelanormal"/>
    <w:uiPriority w:val="49"/>
    <w:rsid w:val="00966F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4A0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34F"/>
  </w:style>
  <w:style w:type="paragraph" w:styleId="Rodap">
    <w:name w:val="footer"/>
    <w:basedOn w:val="Normal"/>
    <w:link w:val="RodapChar"/>
    <w:uiPriority w:val="99"/>
    <w:unhideWhenUsed/>
    <w:rsid w:val="004A0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34F"/>
  </w:style>
  <w:style w:type="paragraph" w:styleId="PargrafodaLista">
    <w:name w:val="List Paragraph"/>
    <w:basedOn w:val="Normal"/>
    <w:uiPriority w:val="34"/>
    <w:qFormat/>
    <w:rsid w:val="00A01D8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7361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7361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361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073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73617"/>
    <w:rPr>
      <w:b/>
      <w:bCs/>
    </w:rPr>
  </w:style>
  <w:style w:type="paragraph" w:customStyle="1" w:styleId="first-text">
    <w:name w:val="first-text"/>
    <w:basedOn w:val="Normal"/>
    <w:rsid w:val="000A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A31853"/>
    <w:rPr>
      <w:color w:val="605E5C"/>
      <w:shd w:val="clear" w:color="auto" w:fill="E1DFDD"/>
    </w:rPr>
  </w:style>
  <w:style w:type="paragraph" w:customStyle="1" w:styleId="Default">
    <w:name w:val="Default"/>
    <w:rsid w:val="00E44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stiloCongresso2021">
    <w:name w:val="Estilo Congresso 2021"/>
    <w:basedOn w:val="Ttulo1"/>
    <w:link w:val="EstiloCongresso2021Char"/>
    <w:qFormat/>
    <w:locked/>
    <w:rsid w:val="00AA7C6B"/>
    <w:pPr>
      <w:keepNext/>
      <w:keepLines/>
      <w:pBdr>
        <w:bottom w:val="single" w:sz="4" w:space="2" w:color="ED7D31"/>
      </w:pBdr>
      <w:spacing w:before="360" w:beforeAutospacing="0" w:after="120" w:afterAutospacing="0"/>
    </w:pPr>
    <w:rPr>
      <w:rFonts w:asciiTheme="majorHAnsi" w:eastAsia="SimSun" w:hAnsiTheme="majorHAnsi"/>
      <w:b w:val="0"/>
      <w:bCs w:val="0"/>
      <w:color w:val="262626"/>
      <w:sz w:val="24"/>
      <w:szCs w:val="24"/>
    </w:rPr>
  </w:style>
  <w:style w:type="character" w:customStyle="1" w:styleId="EstiloCongresso2021Char">
    <w:name w:val="Estilo Congresso 2021 Char"/>
    <w:basedOn w:val="Ttulo1Char"/>
    <w:link w:val="EstiloCongresso2021"/>
    <w:rsid w:val="00AA7C6B"/>
    <w:rPr>
      <w:rFonts w:asciiTheme="majorHAnsi" w:eastAsia="SimSun" w:hAnsiTheme="majorHAnsi" w:cs="Times New Roman"/>
      <w:b w:val="0"/>
      <w:bCs w:val="0"/>
      <w:color w:val="262626"/>
      <w:kern w:val="36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C6B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1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5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C691-87DB-41E1-81A6-9147D646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05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Oliveira</dc:creator>
  <cp:keywords/>
  <dc:description/>
  <cp:lastModifiedBy>Liana Oliveira</cp:lastModifiedBy>
  <cp:revision>5</cp:revision>
  <dcterms:created xsi:type="dcterms:W3CDTF">2023-03-10T18:24:00Z</dcterms:created>
  <dcterms:modified xsi:type="dcterms:W3CDTF">2023-03-10T19:25:00Z</dcterms:modified>
</cp:coreProperties>
</file>